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fde9d9 [665]" strokecolor="#fde9d9 [665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FEN BİLİMLERİ DERSİ </w:t>
                  </w:r>
                  <w:r w:rsidR="00A006DE">
                    <w:rPr>
                      <w:rFonts w:ascii="Verdana" w:hAnsi="Verdana"/>
                      <w:b/>
                    </w:rPr>
                    <w:t>8</w:t>
                  </w:r>
                  <w:r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:rsidR="004528BD" w:rsidRPr="00A46CA9" w:rsidRDefault="00B4505B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1. DÖNEM 2</w:t>
                  </w:r>
                  <w:r w:rsidR="004528BD" w:rsidRPr="00A46CA9">
                    <w:rPr>
                      <w:rFonts w:ascii="Verdana" w:hAnsi="Verdana"/>
                      <w:b/>
                    </w:rPr>
                    <w:t>. YAZ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00000">
        <w:rPr>
          <w:rFonts w:ascii="Verdana" w:hAnsi="Verdana"/>
          <w:b/>
          <w:noProof/>
          <w:color w:val="00B050"/>
          <w:sz w:val="24"/>
          <w:szCs w:val="24"/>
        </w:rPr>
        <w:pict>
          <v:shape id="_x0000_s1206" type="#_x0000_t202" style="position:absolute;left:0;text-align:left;margin-left:-10.8pt;margin-top:7.35pt;width:247.3pt;height:66.1pt;z-index:251773952;mso-position-horizontal-relative:text;mso-position-vertical-relative:text;mso-width-relative:margin;mso-height-relative:margin" fillcolor="#fde9d9 [665]" strokecolor="#fde9d9 [665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EĞİTİM ÖĞRETİM Y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........................................... </w:t>
                  </w:r>
                </w:p>
                <w:p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000000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fde9d9 [665]" strokecolor="#f79646 [3209]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000000" w:rsidP="00F55A3C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79744" o:connectortype="straight" strokecolor="#f79646 [3209]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7.7pt;width:0;height:743.55pt;z-index:251676672" o:connectortype="straight" strokecolor="#f79646 [3209]" strokeweight="2.25pt"/>
        </w:pict>
      </w:r>
      <w:r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:rsidR="00C70CFC" w:rsidRPr="009A3CBA" w:rsidRDefault="00C70CFC" w:rsidP="009173B2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872C7A">
        <w:rPr>
          <w:rFonts w:ascii="Verdana" w:hAnsi="Verdana"/>
          <w:b/>
          <w:color w:val="000000" w:themeColor="text1"/>
        </w:rPr>
        <w:t xml:space="preserve"> (2</w:t>
      </w:r>
      <w:r w:rsidR="00BB758A">
        <w:rPr>
          <w:rFonts w:ascii="Verdana" w:hAnsi="Verdana"/>
          <w:b/>
          <w:color w:val="000000" w:themeColor="text1"/>
        </w:rPr>
        <w:t>0P)</w:t>
      </w:r>
    </w:p>
    <w:p w:rsidR="007467C4" w:rsidRDefault="0053051D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 w:rsidRPr="005D1AC9">
        <w:rPr>
          <w:rFonts w:ascii="Verdana" w:hAnsi="Verdana"/>
          <w:b/>
          <w:color w:val="00B050"/>
          <w:sz w:val="24"/>
          <w:szCs w:val="24"/>
        </w:rPr>
        <w:t>D</w:t>
      </w:r>
      <w:r w:rsidRPr="00A13612">
        <w:rPr>
          <w:rFonts w:ascii="Verdana" w:hAnsi="Verdana"/>
          <w:b/>
          <w:color w:val="000000" w:themeColor="text1"/>
          <w:sz w:val="24"/>
          <w:szCs w:val="24"/>
        </w:rPr>
        <w:t>/</w:t>
      </w:r>
      <w:r w:rsidRPr="00A13612">
        <w:rPr>
          <w:rFonts w:ascii="Verdana" w:hAnsi="Verdana"/>
          <w:b/>
          <w:color w:val="FF0000"/>
          <w:sz w:val="24"/>
          <w:szCs w:val="24"/>
        </w:rPr>
        <w:t>Y</w:t>
      </w:r>
    </w:p>
    <w:p w:rsidR="007467C4" w:rsidRPr="0053051D" w:rsidRDefault="00564F09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  <w:r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5979338</wp:posOffset>
            </wp:positionH>
            <wp:positionV relativeFrom="paragraph">
              <wp:posOffset>68986</wp:posOffset>
            </wp:positionV>
            <wp:extent cx="749046" cy="899770"/>
            <wp:effectExtent l="19050" t="0" r="0" b="0"/>
            <wp:wrapNone/>
            <wp:docPr id="14" name="13 Resim" descr="buch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00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046" cy="8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pict>
          <v:rect id="_x0000_s1564" style="position:absolute;left:0;text-align:left;margin-left:21.8pt;margin-top:4.55pt;width:24.05pt;height:16.45pt;z-index:252066816;mso-position-horizontal-relative:text;mso-position-vertical-relative:text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980" w:rsidRPr="004A687F" w:rsidRDefault="00000000" w:rsidP="00B4505B">
      <w:pPr>
        <w:tabs>
          <w:tab w:val="left" w:pos="708"/>
          <w:tab w:val="left" w:pos="1693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1.75pt;margin-top:18.8pt;width:24.05pt;height:16.45pt;z-index:252068864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DB3738" w:rsidRPr="00704586">
        <w:rPr>
          <w:rFonts w:ascii="Verdana" w:hAnsi="Verdana"/>
          <w:color w:val="000000" w:themeColor="text1"/>
        </w:rPr>
        <w:t>Güneş ışınları</w:t>
      </w:r>
      <w:r w:rsidR="0088480C">
        <w:rPr>
          <w:rFonts w:ascii="Verdana" w:hAnsi="Verdana"/>
          <w:color w:val="000000" w:themeColor="text1"/>
        </w:rPr>
        <w:t xml:space="preserve">nın </w:t>
      </w:r>
      <w:r w:rsidR="00DB3738">
        <w:rPr>
          <w:rFonts w:ascii="Verdana" w:hAnsi="Verdana"/>
          <w:color w:val="000000" w:themeColor="text1"/>
        </w:rPr>
        <w:t xml:space="preserve">dik </w:t>
      </w:r>
      <w:r w:rsidR="0088480C">
        <w:rPr>
          <w:rFonts w:ascii="Verdana" w:hAnsi="Verdana"/>
          <w:color w:val="000000" w:themeColor="text1"/>
        </w:rPr>
        <w:t xml:space="preserve">açıyla </w:t>
      </w:r>
      <w:r w:rsidR="00DB3738">
        <w:rPr>
          <w:rFonts w:ascii="Verdana" w:hAnsi="Verdana"/>
          <w:color w:val="000000" w:themeColor="text1"/>
        </w:rPr>
        <w:t>geldiği bölgelerde kış mevsimi yaşanır.</w:t>
      </w:r>
    </w:p>
    <w:p w:rsidR="0086272C" w:rsidRPr="004A687F" w:rsidRDefault="00000000" w:rsidP="00B4505B">
      <w:pPr>
        <w:tabs>
          <w:tab w:val="left" w:pos="708"/>
          <w:tab w:val="left" w:pos="1601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1.65pt;margin-top:59.4pt;width:24.05pt;height:16.45pt;z-index:252073984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1.7pt;margin-top:39.6pt;width:24.05pt;height:16.45pt;z-index:252072960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1.7pt;margin-top:18.9pt;width:24.05pt;height:16.45pt;z-index:252070912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4" style="position:absolute;left:0;text-align:left;margin-left:21.55pt;margin-top:118.65pt;width:24.05pt;height:16.45pt;z-index:252077056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3" style="position:absolute;left:0;text-align:left;margin-left:21.6pt;margin-top:98.85pt;width:24.05pt;height:16.45pt;z-index:252076032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2" style="position:absolute;left:0;text-align:left;margin-left:21.6pt;margin-top:78.9pt;width:24.05pt;height:16.45pt;z-index:252075008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2.</w:t>
      </w:r>
      <w:r w:rsidR="0097200B">
        <w:rPr>
          <w:rFonts w:ascii="Verdana" w:hAnsi="Verdana"/>
          <w:b/>
          <w:color w:val="000000" w:themeColor="text1"/>
        </w:rPr>
        <w:tab/>
      </w:r>
      <w:r w:rsidR="008A5A0D" w:rsidRPr="0049156C">
        <w:rPr>
          <w:rFonts w:ascii="Verdana" w:hAnsi="Verdana"/>
          <w:color w:val="000000" w:themeColor="text1"/>
        </w:rPr>
        <w:t>Metallerin asitlerle etkileşmesi sonucu aşınması kimyasal değişimdir.</w:t>
      </w:r>
    </w:p>
    <w:p w:rsidR="007467C4" w:rsidRPr="004A687F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7200B">
        <w:rPr>
          <w:rFonts w:ascii="Verdana" w:hAnsi="Verdana"/>
          <w:b/>
          <w:color w:val="000000" w:themeColor="text1"/>
        </w:rPr>
        <w:tab/>
      </w:r>
      <w:r w:rsidR="008A5A0D">
        <w:rPr>
          <w:rFonts w:ascii="Verdana" w:hAnsi="Verdana"/>
          <w:bCs/>
          <w:color w:val="000000" w:themeColor="text1"/>
        </w:rPr>
        <w:t>Açık hava basıncı deniz seviyesinden yükseklere doğru çıkıldıkça azalır.</w:t>
      </w:r>
    </w:p>
    <w:p w:rsidR="007467C4" w:rsidRPr="0049156C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4.</w:t>
      </w:r>
      <w:r w:rsidR="0097200B">
        <w:rPr>
          <w:rFonts w:ascii="Verdana" w:hAnsi="Verdana"/>
          <w:b/>
          <w:color w:val="000000" w:themeColor="text1"/>
        </w:rPr>
        <w:tab/>
      </w:r>
      <w:r w:rsidR="008A5A0D">
        <w:rPr>
          <w:rFonts w:ascii="Verdana" w:hAnsi="Verdana"/>
          <w:bCs/>
          <w:color w:val="000000" w:themeColor="text1"/>
        </w:rPr>
        <w:t>Suda</w:t>
      </w:r>
      <w:r w:rsidR="008A5A0D" w:rsidRPr="008A448B">
        <w:rPr>
          <w:rFonts w:ascii="Verdana" w:hAnsi="Verdana"/>
          <w:bCs/>
          <w:color w:val="000000" w:themeColor="text1"/>
        </w:rPr>
        <w:t xml:space="preserve"> çözeltilerinde H</w:t>
      </w:r>
      <w:r w:rsidR="008A5A0D" w:rsidRPr="008A448B">
        <w:rPr>
          <w:rFonts w:ascii="Verdana" w:hAnsi="Verdana"/>
          <w:bCs/>
          <w:color w:val="000000" w:themeColor="text1"/>
          <w:vertAlign w:val="superscript"/>
        </w:rPr>
        <w:t>+</w:t>
      </w:r>
      <w:r w:rsidR="008A5A0D">
        <w:rPr>
          <w:rFonts w:ascii="Verdana" w:hAnsi="Verdana"/>
          <w:bCs/>
          <w:color w:val="000000" w:themeColor="text1"/>
        </w:rPr>
        <w:t xml:space="preserve"> iyonu miktarını arttıran maddelere </w:t>
      </w:r>
      <w:r w:rsidR="0088480C">
        <w:rPr>
          <w:rFonts w:ascii="Verdana" w:hAnsi="Verdana"/>
          <w:bCs/>
          <w:color w:val="000000" w:themeColor="text1"/>
        </w:rPr>
        <w:t>baz</w:t>
      </w:r>
      <w:r w:rsidR="008A5A0D">
        <w:rPr>
          <w:rFonts w:ascii="Verdana" w:hAnsi="Verdana"/>
          <w:bCs/>
          <w:color w:val="000000" w:themeColor="text1"/>
        </w:rPr>
        <w:t xml:space="preserve"> adı verilir.</w:t>
      </w:r>
    </w:p>
    <w:p w:rsidR="007467C4" w:rsidRPr="000916B5" w:rsidRDefault="007467C4" w:rsidP="0011372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5.</w:t>
      </w:r>
      <w:r w:rsidR="00766C59">
        <w:rPr>
          <w:rFonts w:ascii="Verdana" w:hAnsi="Verdana"/>
          <w:b/>
          <w:color w:val="000000" w:themeColor="text1"/>
        </w:rPr>
        <w:tab/>
      </w:r>
      <w:r w:rsidR="008A5A0D" w:rsidRPr="000916B5">
        <w:rPr>
          <w:rFonts w:ascii="Verdana" w:hAnsi="Verdana"/>
          <w:color w:val="000000" w:themeColor="text1"/>
        </w:rPr>
        <w:t>Suyun donması ve bakır telin elektrik akımını iletmesi fiziksel değiş</w:t>
      </w:r>
      <w:r w:rsidR="0088480C">
        <w:rPr>
          <w:rFonts w:ascii="Verdana" w:hAnsi="Verdana"/>
          <w:color w:val="000000" w:themeColor="text1"/>
        </w:rPr>
        <w:t>imdir.</w:t>
      </w:r>
    </w:p>
    <w:p w:rsidR="007467C4" w:rsidRPr="004A687F" w:rsidRDefault="007467C4" w:rsidP="004528BD">
      <w:pPr>
        <w:spacing w:after="0" w:line="360" w:lineRule="auto"/>
        <w:ind w:right="-427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6.</w:t>
      </w:r>
      <w:r w:rsidR="00766C59">
        <w:rPr>
          <w:rFonts w:ascii="Verdana" w:hAnsi="Verdana"/>
          <w:b/>
          <w:color w:val="000000" w:themeColor="text1"/>
        </w:rPr>
        <w:tab/>
      </w:r>
      <w:r w:rsidR="008A5A0D" w:rsidRPr="006E2772">
        <w:rPr>
          <w:rFonts w:ascii="Verdana" w:hAnsi="Verdana"/>
          <w:color w:val="000000" w:themeColor="text1"/>
        </w:rPr>
        <w:t xml:space="preserve">Hava olayları dar bir bölgede, iklim olayları </w:t>
      </w:r>
      <w:r w:rsidR="008A5A0D">
        <w:rPr>
          <w:rFonts w:ascii="Verdana" w:hAnsi="Verdana"/>
          <w:color w:val="000000" w:themeColor="text1"/>
        </w:rPr>
        <w:t xml:space="preserve">ise </w:t>
      </w:r>
      <w:r w:rsidR="008A5A0D" w:rsidRPr="006E2772">
        <w:rPr>
          <w:rFonts w:ascii="Verdana" w:hAnsi="Verdana"/>
          <w:color w:val="000000" w:themeColor="text1"/>
        </w:rPr>
        <w:t>geniş bölgelerde</w:t>
      </w:r>
      <w:r w:rsidR="008A5A0D">
        <w:rPr>
          <w:rFonts w:ascii="Verdana" w:hAnsi="Verdana"/>
          <w:color w:val="000000" w:themeColor="text1"/>
        </w:rPr>
        <w:t xml:space="preserve"> gerçekleşir.</w:t>
      </w:r>
    </w:p>
    <w:p w:rsidR="007467C4" w:rsidRPr="00393B5A" w:rsidRDefault="007467C4" w:rsidP="000F7E05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7.</w:t>
      </w:r>
      <w:r w:rsidR="00766C59">
        <w:rPr>
          <w:bCs/>
          <w:noProof/>
          <w:color w:val="000000" w:themeColor="text1"/>
          <w:lang w:eastAsia="tr-TR"/>
        </w:rPr>
        <w:tab/>
      </w:r>
      <w:r w:rsidR="008A5A0D" w:rsidRPr="00A44889">
        <w:rPr>
          <w:rFonts w:ascii="Verdana" w:hAnsi="Verdana"/>
          <w:color w:val="000000" w:themeColor="text1"/>
        </w:rPr>
        <w:t xml:space="preserve">Kromozomları meydana getiren hücre içi yönetici moleküle nükleotid </w:t>
      </w:r>
      <w:r w:rsidR="008A5A0D">
        <w:rPr>
          <w:rFonts w:ascii="Verdana" w:hAnsi="Verdana"/>
          <w:color w:val="000000" w:themeColor="text1"/>
        </w:rPr>
        <w:t>adı verilir.</w:t>
      </w:r>
    </w:p>
    <w:p w:rsidR="007467C4" w:rsidRPr="004A687F" w:rsidRDefault="00000000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1.5pt;margin-top:18.6pt;width:24.05pt;height:16.45pt;z-index:252078080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8.</w:t>
      </w:r>
      <w:r w:rsidR="00766C59">
        <w:rPr>
          <w:rFonts w:ascii="Verdana" w:hAnsi="Verdana"/>
          <w:b/>
          <w:color w:val="000000" w:themeColor="text1"/>
        </w:rPr>
        <w:tab/>
      </w:r>
      <w:r w:rsidR="001F6B2C">
        <w:rPr>
          <w:rFonts w:ascii="Verdana" w:hAnsi="Verdana"/>
          <w:bCs/>
          <w:color w:val="000000" w:themeColor="text1"/>
        </w:rPr>
        <w:t>Asitlerin sulu çözeltileri elektriği iletmezken, bazların sulu çözeltileri elektriği iletir.</w:t>
      </w:r>
    </w:p>
    <w:p w:rsidR="007467C4" w:rsidRPr="00B771C5" w:rsidRDefault="00000000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6" style="position:absolute;left:0;text-align:left;margin-left:21.3pt;margin-top:18.55pt;width:24.05pt;height:16.45pt;z-index:252079104" strokecolor="#00b0f0" strokeweight="1.5pt">
            <v:textbox inset="1.5mm,0,1.5mm,0">
              <w:txbxContent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9.</w:t>
      </w:r>
      <w:r w:rsidR="00766C59">
        <w:rPr>
          <w:rFonts w:ascii="Verdana" w:hAnsi="Verdana"/>
          <w:b/>
          <w:color w:val="000000" w:themeColor="text1"/>
        </w:rPr>
        <w:tab/>
      </w:r>
      <w:r w:rsidR="001F6B2C">
        <w:rPr>
          <w:rFonts w:ascii="Verdana" w:hAnsi="Verdana"/>
          <w:bCs/>
          <w:color w:val="000000" w:themeColor="text1"/>
        </w:rPr>
        <w:t xml:space="preserve">Yeşil elmanın pH değeri amonyağın pH değerinden daha </w:t>
      </w:r>
      <w:r w:rsidR="0088480C">
        <w:rPr>
          <w:rFonts w:ascii="Verdana" w:hAnsi="Verdana"/>
          <w:bCs/>
          <w:color w:val="000000" w:themeColor="text1"/>
        </w:rPr>
        <w:t>küçük</w:t>
      </w:r>
      <w:r w:rsidR="001F6B2C">
        <w:rPr>
          <w:rFonts w:ascii="Verdana" w:hAnsi="Verdana"/>
          <w:bCs/>
          <w:color w:val="000000" w:themeColor="text1"/>
        </w:rPr>
        <w:t xml:space="preserve"> bir değere sahiptir.</w:t>
      </w:r>
    </w:p>
    <w:p w:rsidR="007467C4" w:rsidRPr="00F34A36" w:rsidRDefault="007467C4" w:rsidP="00F34A36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10</w:t>
      </w:r>
      <w:r w:rsidR="00766C59">
        <w:rPr>
          <w:rFonts w:ascii="Verdana" w:hAnsi="Verdana"/>
          <w:b/>
          <w:color w:val="000000" w:themeColor="text1"/>
        </w:rPr>
        <w:t>.</w:t>
      </w:r>
      <w:r w:rsidR="00766C59">
        <w:rPr>
          <w:rFonts w:ascii="Verdana" w:hAnsi="Verdana"/>
          <w:b/>
          <w:color w:val="000000" w:themeColor="text1"/>
        </w:rPr>
        <w:tab/>
      </w:r>
      <w:r w:rsidR="0004334E" w:rsidRPr="00EB3BBF">
        <w:rPr>
          <w:rFonts w:ascii="Verdana" w:hAnsi="Verdana"/>
          <w:color w:val="000000" w:themeColor="text1"/>
        </w:rPr>
        <w:t>Fiziksel değişimlerde maddenin k</w:t>
      </w:r>
      <w:r w:rsidR="0004334E">
        <w:rPr>
          <w:rFonts w:ascii="Verdana" w:hAnsi="Verdana"/>
          <w:color w:val="000000" w:themeColor="text1"/>
        </w:rPr>
        <w:t>imliği, kimyasal değişimlerde ise görünüşü değişir.</w:t>
      </w:r>
    </w:p>
    <w:p w:rsidR="00AD5686" w:rsidRDefault="00AD5686" w:rsidP="009A3CBA">
      <w:pPr>
        <w:spacing w:after="12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283C" w:rsidRDefault="0068283C" w:rsidP="009173B2">
      <w:pPr>
        <w:spacing w:after="12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Pr="004A687F">
        <w:rPr>
          <w:rFonts w:ascii="Verdana" w:hAnsi="Verdana"/>
          <w:b/>
          <w:color w:val="000000" w:themeColor="text1"/>
        </w:rPr>
        <w:t xml:space="preserve">Aşağıdaki cümlelerde yer alan boşluklara </w:t>
      </w:r>
      <w:r w:rsidRPr="00A72E1F">
        <w:rPr>
          <w:rFonts w:ascii="Verdana" w:hAnsi="Verdana"/>
          <w:b/>
          <w:color w:val="0070C0"/>
        </w:rPr>
        <w:t>uygun kelimeleri</w:t>
      </w:r>
      <w:r w:rsidRPr="004A687F">
        <w:rPr>
          <w:rFonts w:ascii="Verdana" w:hAnsi="Verdana"/>
          <w:b/>
          <w:color w:val="000000" w:themeColor="text1"/>
        </w:rPr>
        <w:t xml:space="preserve"> yerleştiriniz.</w:t>
      </w:r>
      <w:r w:rsidR="00D04E8A">
        <w:rPr>
          <w:rFonts w:ascii="Verdana" w:hAnsi="Verdana"/>
          <w:b/>
          <w:color w:val="000000" w:themeColor="text1"/>
        </w:rPr>
        <w:t xml:space="preserve"> (2</w:t>
      </w:r>
      <w:r w:rsidR="002E482D">
        <w:rPr>
          <w:rFonts w:ascii="Verdana" w:hAnsi="Verdana"/>
          <w:b/>
          <w:color w:val="000000" w:themeColor="text1"/>
        </w:rPr>
        <w:t>0</w:t>
      </w:r>
      <w:r>
        <w:rPr>
          <w:rFonts w:ascii="Verdana" w:hAnsi="Verdana"/>
          <w:b/>
          <w:color w:val="000000" w:themeColor="text1"/>
        </w:rPr>
        <w:t>P)</w:t>
      </w:r>
    </w:p>
    <w:p w:rsidR="0068283C" w:rsidRPr="00393B5A" w:rsidRDefault="00564F09" w:rsidP="0068283C">
      <w:pPr>
        <w:spacing w:after="0"/>
        <w:ind w:right="-143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135255</wp:posOffset>
            </wp:positionV>
            <wp:extent cx="1075055" cy="906780"/>
            <wp:effectExtent l="0" t="0" r="0" b="0"/>
            <wp:wrapNone/>
            <wp:docPr id="15" name="14 Resim" descr="hizmetlerim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zmetlerimiz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DAA" w:rsidRPr="002E482D" w:rsidRDefault="002E482D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2E482D">
        <w:rPr>
          <w:rFonts w:ascii="Verdana" w:hAnsi="Verdana"/>
          <w:color w:val="000000" w:themeColor="text1"/>
        </w:rPr>
        <w:t>1</w:t>
      </w:r>
      <w:r w:rsidR="00686DAA" w:rsidRPr="002E482D">
        <w:rPr>
          <w:rFonts w:ascii="Verdana" w:hAnsi="Verdana"/>
          <w:color w:val="000000" w:themeColor="text1"/>
        </w:rPr>
        <w:t xml:space="preserve">. </w:t>
      </w:r>
      <w:r w:rsidR="0009619E">
        <w:rPr>
          <w:rFonts w:ascii="Verdana" w:hAnsi="Verdana"/>
          <w:color w:val="000000" w:themeColor="text1"/>
        </w:rPr>
        <w:t>Sıvı basıncı, bu sıvının bulunduğu kabın ..................... bağlı değildir.</w:t>
      </w:r>
    </w:p>
    <w:p w:rsidR="00686DAA" w:rsidRPr="002E482D" w:rsidRDefault="002E482D" w:rsidP="00686DAA">
      <w:pPr>
        <w:spacing w:after="0" w:line="360" w:lineRule="auto"/>
        <w:jc w:val="both"/>
        <w:rPr>
          <w:rFonts w:ascii="Verdana" w:hAnsi="Verdana"/>
          <w:noProof/>
        </w:rPr>
      </w:pPr>
      <w:r w:rsidRPr="002E482D">
        <w:rPr>
          <w:rFonts w:ascii="Verdana" w:hAnsi="Verdana"/>
          <w:color w:val="000000" w:themeColor="text1"/>
        </w:rPr>
        <w:t>2</w:t>
      </w:r>
      <w:r w:rsidR="00686DAA" w:rsidRPr="002E482D">
        <w:rPr>
          <w:rFonts w:ascii="Verdana" w:hAnsi="Verdana"/>
          <w:color w:val="000000" w:themeColor="text1"/>
        </w:rPr>
        <w:t xml:space="preserve">. </w:t>
      </w:r>
      <w:r w:rsidR="0009619E">
        <w:rPr>
          <w:rFonts w:ascii="Verdana" w:hAnsi="Verdana"/>
          <w:color w:val="000000" w:themeColor="text1"/>
        </w:rPr>
        <w:t>Periyodik sistemde ................ adet grup, ................. adet periyot vardır.</w:t>
      </w:r>
    </w:p>
    <w:p w:rsidR="00B4505B" w:rsidRPr="002E482D" w:rsidRDefault="002E482D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2E482D">
        <w:rPr>
          <w:rFonts w:ascii="Verdana" w:hAnsi="Verdana"/>
          <w:color w:val="000000" w:themeColor="text1"/>
        </w:rPr>
        <w:t>3</w:t>
      </w:r>
      <w:r w:rsidR="00686DAA" w:rsidRPr="002E482D">
        <w:rPr>
          <w:rFonts w:ascii="Verdana" w:hAnsi="Verdana"/>
          <w:color w:val="000000" w:themeColor="text1"/>
        </w:rPr>
        <w:t xml:space="preserve">. </w:t>
      </w:r>
      <w:r w:rsidR="0009619E" w:rsidRPr="002E482D">
        <w:rPr>
          <w:rFonts w:ascii="Verdana" w:hAnsi="Verdana"/>
          <w:color w:val="000000" w:themeColor="text1"/>
        </w:rPr>
        <w:t>Güney Yarım Küre'de; Haziran, te</w:t>
      </w:r>
      <w:r w:rsidR="0009619E">
        <w:rPr>
          <w:rFonts w:ascii="Verdana" w:hAnsi="Verdana"/>
          <w:color w:val="000000" w:themeColor="text1"/>
        </w:rPr>
        <w:t>mmuz ve ağustos .......</w:t>
      </w:r>
      <w:r w:rsidR="0009619E" w:rsidRPr="002E482D">
        <w:rPr>
          <w:rFonts w:ascii="Verdana" w:hAnsi="Verdana"/>
          <w:color w:val="000000" w:themeColor="text1"/>
        </w:rPr>
        <w:t>.... mevsimi aylarıdır.</w:t>
      </w:r>
    </w:p>
    <w:p w:rsidR="00686DAA" w:rsidRPr="002E482D" w:rsidRDefault="002E482D" w:rsidP="002C441A">
      <w:pPr>
        <w:autoSpaceDE w:val="0"/>
        <w:autoSpaceDN w:val="0"/>
        <w:adjustRightInd w:val="0"/>
        <w:spacing w:after="0" w:line="360" w:lineRule="auto"/>
        <w:ind w:right="-143"/>
        <w:rPr>
          <w:noProof/>
        </w:rPr>
      </w:pPr>
      <w:r w:rsidRPr="002E482D">
        <w:rPr>
          <w:rFonts w:ascii="Verdana" w:hAnsi="Verdana"/>
          <w:color w:val="000000" w:themeColor="text1"/>
        </w:rPr>
        <w:t>4</w:t>
      </w:r>
      <w:r w:rsidR="00686DAA" w:rsidRPr="002E482D">
        <w:rPr>
          <w:rFonts w:ascii="Verdana" w:hAnsi="Verdana"/>
          <w:color w:val="000000" w:themeColor="text1"/>
        </w:rPr>
        <w:t xml:space="preserve">. </w:t>
      </w:r>
      <w:r w:rsidR="0009619E">
        <w:rPr>
          <w:rFonts w:ascii="Verdana" w:hAnsi="Verdana"/>
          <w:color w:val="000000" w:themeColor="text1"/>
        </w:rPr>
        <w:t>Katı bir cismin yüzey alanı artıkça, cismin zemine uyguladığı basınç ............... .</w:t>
      </w:r>
    </w:p>
    <w:p w:rsidR="00686DAA" w:rsidRPr="002E482D" w:rsidRDefault="002E482D" w:rsidP="00B23E7B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2E482D">
        <w:rPr>
          <w:rFonts w:ascii="Verdana" w:hAnsi="Verdana"/>
          <w:color w:val="000000" w:themeColor="text1"/>
        </w:rPr>
        <w:t>5</w:t>
      </w:r>
      <w:r w:rsidR="00686DAA" w:rsidRPr="002E482D">
        <w:rPr>
          <w:rFonts w:ascii="Verdana" w:hAnsi="Verdana"/>
          <w:color w:val="000000" w:themeColor="text1"/>
        </w:rPr>
        <w:t xml:space="preserve">. </w:t>
      </w:r>
      <w:r w:rsidR="0009619E" w:rsidRPr="002E482D">
        <w:rPr>
          <w:rFonts w:ascii="Verdana" w:hAnsi="Verdana"/>
          <w:color w:val="000000" w:themeColor="text1"/>
        </w:rPr>
        <w:t>İklim bilimi ile ilgili çalışmalar yapan bilim insanlarına ............</w:t>
      </w:r>
      <w:r w:rsidR="0009619E">
        <w:rPr>
          <w:rFonts w:ascii="Verdana" w:hAnsi="Verdana"/>
          <w:color w:val="000000" w:themeColor="text1"/>
        </w:rPr>
        <w:t>.......</w:t>
      </w:r>
      <w:r w:rsidR="0009619E" w:rsidRPr="002E482D">
        <w:rPr>
          <w:rFonts w:ascii="Verdana" w:hAnsi="Verdana"/>
          <w:color w:val="000000" w:themeColor="text1"/>
        </w:rPr>
        <w:t>...... adı verilir.</w:t>
      </w:r>
    </w:p>
    <w:p w:rsidR="00686DAA" w:rsidRDefault="00C60164" w:rsidP="00C60164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6.</w:t>
      </w:r>
      <w:r w:rsidR="0009619E">
        <w:rPr>
          <w:rFonts w:ascii="Verdana" w:hAnsi="Verdana"/>
          <w:color w:val="000000" w:themeColor="text1"/>
        </w:rPr>
        <w:t>Sivri uçlu cisim, kalın uçlu cisme göre zemine daha ......................... basınç uygular.</w:t>
      </w:r>
    </w:p>
    <w:p w:rsidR="00C60164" w:rsidRDefault="00C60164" w:rsidP="00C60164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7.</w:t>
      </w:r>
      <w:r w:rsidR="0009619E" w:rsidRPr="002E482D">
        <w:rPr>
          <w:rFonts w:ascii="Verdana" w:hAnsi="Verdana"/>
          <w:color w:val="000000" w:themeColor="text1"/>
        </w:rPr>
        <w:t>Hemofili, albinoluk ve altı parmaklılık gibi hastalıklar .............</w:t>
      </w:r>
      <w:r w:rsidR="0009619E">
        <w:rPr>
          <w:rFonts w:ascii="Verdana" w:hAnsi="Verdana"/>
          <w:color w:val="000000" w:themeColor="text1"/>
        </w:rPr>
        <w:t>..</w:t>
      </w:r>
      <w:r w:rsidR="0009619E" w:rsidRPr="002E482D">
        <w:rPr>
          <w:rFonts w:ascii="Verdana" w:hAnsi="Verdana"/>
          <w:color w:val="000000" w:themeColor="text1"/>
        </w:rPr>
        <w:t>.. sonucu meydana gelir.</w:t>
      </w:r>
    </w:p>
    <w:p w:rsidR="00C60164" w:rsidRDefault="00C60164" w:rsidP="00C60164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8.</w:t>
      </w:r>
      <w:r w:rsidR="0009619E" w:rsidRPr="002E482D">
        <w:rPr>
          <w:rFonts w:ascii="Verdana" w:hAnsi="Verdana"/>
          <w:color w:val="000000" w:themeColor="text1"/>
        </w:rPr>
        <w:t>Sıvıların basıncı, sıvı</w:t>
      </w:r>
      <w:r w:rsidR="0009619E">
        <w:rPr>
          <w:rFonts w:ascii="Verdana" w:hAnsi="Verdana"/>
          <w:color w:val="000000" w:themeColor="text1"/>
        </w:rPr>
        <w:t>nın ...........................</w:t>
      </w:r>
      <w:r w:rsidR="0009619E" w:rsidRPr="002E482D">
        <w:rPr>
          <w:rFonts w:ascii="Verdana" w:hAnsi="Verdana"/>
          <w:color w:val="000000" w:themeColor="text1"/>
        </w:rPr>
        <w:t>.</w:t>
      </w:r>
      <w:r w:rsidR="0009619E">
        <w:rPr>
          <w:rFonts w:ascii="Verdana" w:hAnsi="Verdana"/>
          <w:color w:val="000000" w:themeColor="text1"/>
        </w:rPr>
        <w:t>....... ve ................</w:t>
      </w:r>
      <w:r w:rsidR="0009619E" w:rsidRPr="002E482D">
        <w:rPr>
          <w:rFonts w:ascii="Verdana" w:hAnsi="Verdana"/>
          <w:color w:val="000000" w:themeColor="text1"/>
        </w:rPr>
        <w:t>..</w:t>
      </w:r>
      <w:r w:rsidR="0009619E">
        <w:rPr>
          <w:rFonts w:ascii="Verdana" w:hAnsi="Verdana"/>
          <w:color w:val="000000" w:themeColor="text1"/>
        </w:rPr>
        <w:t>..</w:t>
      </w:r>
      <w:r w:rsidR="009B4D8C">
        <w:rPr>
          <w:rFonts w:ascii="Verdana" w:hAnsi="Verdana"/>
          <w:color w:val="000000" w:themeColor="text1"/>
        </w:rPr>
        <w:t>....................</w:t>
      </w:r>
      <w:r w:rsidR="0009619E" w:rsidRPr="002E482D">
        <w:rPr>
          <w:rFonts w:ascii="Verdana" w:hAnsi="Verdana"/>
          <w:color w:val="000000" w:themeColor="text1"/>
        </w:rPr>
        <w:t xml:space="preserve"> bağlıdır.</w:t>
      </w:r>
    </w:p>
    <w:p w:rsidR="00C60164" w:rsidRDefault="00C60164" w:rsidP="00C60164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9.</w:t>
      </w:r>
      <w:r w:rsidR="0009619E">
        <w:rPr>
          <w:rFonts w:ascii="Verdana" w:hAnsi="Verdana"/>
          <w:color w:val="000000" w:themeColor="text1"/>
        </w:rPr>
        <w:t>Periyodik tabloda elementler, .............., .............. ve ................. olmak üzere üçe ayrılırlar.</w:t>
      </w:r>
    </w:p>
    <w:p w:rsidR="00C60164" w:rsidRDefault="00C60164" w:rsidP="009173B2">
      <w:pPr>
        <w:spacing w:after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0.</w:t>
      </w:r>
      <w:r w:rsidR="0009619E">
        <w:rPr>
          <w:rFonts w:ascii="Verdana" w:hAnsi="Verdana"/>
          <w:color w:val="000000" w:themeColor="text1"/>
        </w:rPr>
        <w:t>Yoğunluğu fazla olan sıvılar, yoğunluğu az olan sıvılara göre daha ............... basınç uygular.</w:t>
      </w:r>
    </w:p>
    <w:p w:rsidR="0068283C" w:rsidRDefault="0068283C" w:rsidP="009A3CBA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A006DE" w:rsidRDefault="00686DAA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C) </w:t>
      </w:r>
      <w:r w:rsidR="006F01D6" w:rsidRPr="006F01D6">
        <w:rPr>
          <w:rFonts w:ascii="Verdana" w:hAnsi="Verdana"/>
          <w:b/>
          <w:color w:val="000000" w:themeColor="text1"/>
        </w:rPr>
        <w:t>Aşağıda verilen olaylardan fiziksel değişime uğrayanların başına "</w:t>
      </w:r>
      <w:r w:rsidR="006F01D6" w:rsidRPr="002C441A">
        <w:rPr>
          <w:rFonts w:ascii="Verdana" w:hAnsi="Verdana"/>
          <w:b/>
          <w:color w:val="00B050"/>
        </w:rPr>
        <w:t>F</w:t>
      </w:r>
      <w:r w:rsidR="006F01D6" w:rsidRPr="006F01D6">
        <w:rPr>
          <w:rFonts w:ascii="Verdana" w:hAnsi="Verdana"/>
          <w:b/>
          <w:color w:val="000000" w:themeColor="text1"/>
        </w:rPr>
        <w:t>", kimyasal deği</w:t>
      </w:r>
      <w:r w:rsidR="006F01D6">
        <w:rPr>
          <w:rFonts w:ascii="Verdana" w:hAnsi="Verdana"/>
          <w:b/>
          <w:color w:val="000000" w:themeColor="text1"/>
        </w:rPr>
        <w:t>-</w:t>
      </w:r>
      <w:r w:rsidR="006F01D6" w:rsidRPr="006F01D6">
        <w:rPr>
          <w:rFonts w:ascii="Verdana" w:hAnsi="Verdana"/>
          <w:b/>
          <w:color w:val="000000" w:themeColor="text1"/>
        </w:rPr>
        <w:t>şime uğrayanların başına "</w:t>
      </w:r>
      <w:r w:rsidR="006F01D6" w:rsidRPr="002C441A">
        <w:rPr>
          <w:rFonts w:ascii="Verdana" w:hAnsi="Verdana"/>
          <w:b/>
          <w:color w:val="FF0000"/>
        </w:rPr>
        <w:t>K</w:t>
      </w:r>
      <w:r w:rsidR="006F01D6" w:rsidRPr="006F01D6">
        <w:rPr>
          <w:rFonts w:ascii="Verdana" w:hAnsi="Verdana"/>
          <w:b/>
          <w:color w:val="000000" w:themeColor="text1"/>
        </w:rPr>
        <w:t>" harfi yazınız.</w:t>
      </w:r>
      <w:r w:rsidR="00C60164">
        <w:rPr>
          <w:rFonts w:ascii="Verdana" w:hAnsi="Verdana"/>
          <w:b/>
          <w:color w:val="000000" w:themeColor="text1"/>
        </w:rPr>
        <w:t xml:space="preserve"> (14</w:t>
      </w:r>
      <w:r w:rsidR="009D32A5">
        <w:rPr>
          <w:rFonts w:ascii="Verdana" w:hAnsi="Verdana"/>
          <w:b/>
          <w:color w:val="000000" w:themeColor="text1"/>
        </w:rPr>
        <w:t>P)</w:t>
      </w:r>
    </w:p>
    <w:p w:rsidR="00A006DE" w:rsidRPr="00C60164" w:rsidRDefault="00A006DE" w:rsidP="00A006DE">
      <w:pPr>
        <w:spacing w:after="0"/>
        <w:jc w:val="both"/>
        <w:rPr>
          <w:rFonts w:ascii="Verdana" w:hAnsi="Verdana"/>
          <w:b/>
          <w:color w:val="000000" w:themeColor="text1"/>
          <w:sz w:val="12"/>
          <w:szCs w:val="12"/>
        </w:rPr>
      </w:pPr>
    </w:p>
    <w:p w:rsidR="00A006DE" w:rsidRDefault="00000000" w:rsidP="00275DE8">
      <w:pPr>
        <w:spacing w:after="0" w:line="48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736" type="#_x0000_t9" style="position:absolute;left:0;text-align:left;margin-left:126.05pt;margin-top:4.55pt;width:25.9pt;height:20.75pt;z-index:252228608" fillcolor="white [3212]" strokecolor="#00b050" strokeweight="1.5pt">
            <v:fill color2="#e5b8b7 [1301]"/>
            <v:shadow type="perspective" color="#622423 [1605]" opacity=".5" offset="1pt" offset2="-3pt"/>
            <v:textbox style="mso-next-textbox:#_x0000_s1736" inset="1.5mm,0,1.5mm,0">
              <w:txbxContent>
                <w:p w:rsidR="00661BF6" w:rsidRPr="009B7497" w:rsidRDefault="00661BF6" w:rsidP="00661BF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9B7497">
                    <w:rPr>
                      <w:rFonts w:ascii="Verdana" w:hAnsi="Verdana"/>
                      <w:b/>
                      <w:color w:val="000000" w:themeColor="text1"/>
                    </w:rPr>
                    <w:t>F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41" style="position:absolute;left:0;text-align:left;margin-left:284.75pt;margin-top:6.75pt;width:131.5pt;height:15.8pt;z-index:-251084800" strokecolor="red" strokeweight="1.5pt">
            <v:textbox style="mso-next-textbox:#_x0000_s1741" inset="0,0,0,0">
              <w:txbxContent>
                <w:p w:rsidR="00661BF6" w:rsidRPr="00524661" w:rsidRDefault="00661BF6" w:rsidP="00661BF6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Kimyasal Değişim</w:t>
                  </w:r>
                </w:p>
                <w:p w:rsidR="00661BF6" w:rsidRPr="00524661" w:rsidRDefault="00661BF6" w:rsidP="00661BF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40" type="#_x0000_t9" style="position:absolute;left:0;text-align:left;margin-left:277.45pt;margin-top:4.55pt;width:25.9pt;height:20.75pt;z-index:252230656" fillcolor="white [3212]" strokecolor="red" strokeweight="1.5pt">
            <v:fill color2="#e5b8b7 [1301]"/>
            <v:shadow type="perspective" color="#622423 [1605]" opacity=".5" offset="1pt" offset2="-3pt"/>
            <v:textbox style="mso-next-textbox:#_x0000_s1740" inset="1.5mm,0,1.5mm,0">
              <w:txbxContent>
                <w:p w:rsidR="00661BF6" w:rsidRPr="009B7497" w:rsidRDefault="00661BF6" w:rsidP="00661BF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9B7497">
                    <w:rPr>
                      <w:rFonts w:ascii="Verdana" w:hAnsi="Verdana"/>
                      <w:b/>
                      <w:color w:val="000000" w:themeColor="text1"/>
                    </w:rPr>
                    <w:t>K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37" style="position:absolute;left:0;text-align:left;margin-left:133.35pt;margin-top:6.75pt;width:127.15pt;height:15.8pt;z-index:-251086848" strokecolor="#00b050" strokeweight="1.5pt">
            <v:textbox style="mso-next-textbox:#_x0000_s1737" inset="0,0,0,0">
              <w:txbxContent>
                <w:p w:rsidR="00661BF6" w:rsidRPr="00524661" w:rsidRDefault="00661BF6" w:rsidP="00661BF6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Fiziksel Değişim</w:t>
                  </w:r>
                </w:p>
                <w:p w:rsidR="00661BF6" w:rsidRPr="00524661" w:rsidRDefault="00661BF6" w:rsidP="00661BF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A006DE" w:rsidRDefault="00000000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57" style="position:absolute;left:0;text-align:left;margin-left:184.95pt;margin-top:52.85pt;width:167.5pt;height:15.8pt;z-index:-251070464" strokecolor="white [3212]" strokeweight="1.5pt">
            <v:textbox style="mso-next-textbox:#_x0000_s1757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3A1811">
                    <w:rPr>
                      <w:rFonts w:ascii="Verdana" w:hAnsi="Verdana"/>
                    </w:rPr>
                    <w:t>Masanın kırıl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56" type="#_x0000_t9" style="position:absolute;left:0;text-align:left;margin-left:177.8pt;margin-top:50.65pt;width:25.9pt;height:20.75pt;z-index:252244992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56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9" style="position:absolute;left:0;text-align:left;margin-left:184.95pt;margin-top:94.35pt;width:167.5pt;height:15.8pt;z-index:-251058176" strokecolor="white [3212]" strokeweight="1.5pt">
            <v:textbox style="mso-next-textbox:#_x0000_s1769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3A1811">
                    <w:rPr>
                      <w:rFonts w:ascii="Verdana" w:hAnsi="Verdana"/>
                    </w:rPr>
                    <w:t>Ekmeğin küflenmesi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68" type="#_x0000_t9" style="position:absolute;left:0;text-align:left;margin-left:177.8pt;margin-top:92.15pt;width:25.9pt;height:20.75pt;z-index:252257280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68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45" style="position:absolute;left:0;text-align:left;margin-left:184.95pt;margin-top:11.35pt;width:167.5pt;height:15.8pt;z-index:-251082752" strokecolor="white [3212]" strokeweight="1.5pt">
            <v:textbox style="mso-next-textbox:#_x0000_s1745" inset="0,0,0,0">
              <w:txbxContent>
                <w:p w:rsidR="003D5828" w:rsidRPr="00524661" w:rsidRDefault="00A573C9" w:rsidP="003D5828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Buzun erimesi</w:t>
                  </w:r>
                </w:p>
                <w:p w:rsidR="003D5828" w:rsidRPr="00524661" w:rsidRDefault="003D5828" w:rsidP="003D582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44" type="#_x0000_t9" style="position:absolute;left:0;text-align:left;margin-left:177.8pt;margin-top:9.15pt;width:25.9pt;height:20.75pt;z-index:252232704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44" inset="1.5mm,0,1.5mm,0">
              <w:txbxContent>
                <w:p w:rsidR="003D5828" w:rsidRPr="003D4467" w:rsidRDefault="003D5828" w:rsidP="003D582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51" style="position:absolute;left:0;text-align:left;margin-left:184.95pt;margin-top:32.1pt;width:167.5pt;height:15.8pt;z-index:-251076608" strokecolor="white [3212]" strokeweight="1.5pt">
            <v:textbox style="mso-next-textbox:#_x0000_s1751" inset="0,0,0,0">
              <w:txbxContent>
                <w:p w:rsidR="00A573C9" w:rsidRPr="00524661" w:rsidRDefault="00A573C9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Kağıdın yan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50" type="#_x0000_t9" style="position:absolute;left:0;text-align:left;margin-left:177.8pt;margin-top:29.9pt;width:25.9pt;height:20.75pt;z-index:252238848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50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3" style="position:absolute;left:0;text-align:left;margin-left:184.95pt;margin-top:73.6pt;width:167.5pt;height:15.8pt;z-index:-251064320" strokecolor="white [3212]" strokeweight="1.5pt">
            <v:textbox style="mso-next-textbox:#_x0000_s1763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3A1811">
                    <w:rPr>
                      <w:rFonts w:ascii="Verdana" w:hAnsi="Verdana"/>
                    </w:rPr>
                    <w:t>Demirin paslan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62" type="#_x0000_t9" style="position:absolute;left:0;text-align:left;margin-left:177.8pt;margin-top:71.4pt;width:25.9pt;height:20.75pt;z-index:252251136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62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35" style="position:absolute;left:0;text-align:left;margin-left:8.85pt;margin-top:11.35pt;width:167.5pt;height:15.8pt;z-index:-251088896" strokecolor="white [3212]" strokeweight="1.5pt">
            <v:textbox style="mso-next-textbox:#_x0000_s1735" inset="0,0,0,0">
              <w:txbxContent>
                <w:p w:rsidR="00661BF6" w:rsidRPr="00524661" w:rsidRDefault="00A573C9" w:rsidP="00661BF6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Sindirim olayları</w:t>
                  </w:r>
                  <w:r w:rsidRPr="00A573C9">
                    <w:rPr>
                      <w:rFonts w:ascii="Verdana" w:hAnsi="Verdana"/>
                    </w:rPr>
                    <w:tab/>
                  </w:r>
                </w:p>
                <w:p w:rsidR="00661BF6" w:rsidRPr="00524661" w:rsidRDefault="00661BF6" w:rsidP="00661BF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47" style="position:absolute;left:0;text-align:left;margin-left:369.8pt;margin-top:11.35pt;width:167.5pt;height:15.8pt;z-index:-251080704" strokecolor="white [3212]" strokeweight="1.5pt">
            <v:textbox style="mso-next-textbox:#_x0000_s1747" inset="0,0,0,0">
              <w:txbxContent>
                <w:p w:rsidR="003D5828" w:rsidRPr="00524661" w:rsidRDefault="00A573C9" w:rsidP="003D5828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Sütün ekşimesi</w:t>
                  </w:r>
                </w:p>
                <w:p w:rsidR="003D5828" w:rsidRPr="00524661" w:rsidRDefault="003D5828" w:rsidP="003D582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34" type="#_x0000_t9" style="position:absolute;left:0;text-align:left;margin-left:1.7pt;margin-top:9.15pt;width:25.9pt;height:20.75pt;z-index:252226560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34" inset="1.5mm,0,1.5mm,0">
              <w:txbxContent>
                <w:p w:rsidR="00661BF6" w:rsidRPr="003D4467" w:rsidRDefault="00661BF6" w:rsidP="00661BF6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46" type="#_x0000_t9" style="position:absolute;left:0;text-align:left;margin-left:362.65pt;margin-top:9.15pt;width:25.9pt;height:20.75pt;z-index:252234752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46" inset="1.5mm,0,1.5mm,0">
              <w:txbxContent>
                <w:p w:rsidR="003D5828" w:rsidRPr="003D4467" w:rsidRDefault="003D5828" w:rsidP="003D5828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006DE" w:rsidRDefault="00000000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52" type="#_x0000_t9" style="position:absolute;left:0;text-align:left;margin-left:362.65pt;margin-top:14.5pt;width:25.9pt;height:20.75pt;z-index:252240896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52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49" style="position:absolute;left:0;text-align:left;margin-left:8.85pt;margin-top:16.7pt;width:167.5pt;height:15.8pt;z-index:-251078656" strokecolor="white [3212]" strokeweight="1.5pt">
            <v:textbox style="mso-next-textbox:#_x0000_s1749" inset="0,0,0,0">
              <w:txbxContent>
                <w:p w:rsidR="00A573C9" w:rsidRPr="00524661" w:rsidRDefault="00A573C9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Kağıdın yırtıl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48" type="#_x0000_t9" style="position:absolute;left:0;text-align:left;margin-left:1.7pt;margin-top:14.5pt;width:25.9pt;height:20.75pt;z-index:252236800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48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53" style="position:absolute;left:0;text-align:left;margin-left:369.8pt;margin-top:16.7pt;width:167.5pt;height:15.8pt;z-index:-251074560" strokecolor="white [3212]" strokeweight="1.5pt">
            <v:textbox style="mso-next-textbox:#_x0000_s1753" inset="0,0,0,0">
              <w:txbxContent>
                <w:p w:rsidR="00A573C9" w:rsidRPr="00524661" w:rsidRDefault="00A573C9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Yemeğin pişmesi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A006DE" w:rsidRDefault="00A006DE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64" type="#_x0000_t9" style="position:absolute;left:0;text-align:left;margin-left:362.65pt;margin-top:25.25pt;width:25.9pt;height:20.75pt;z-index:252253184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64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1" style="position:absolute;left:0;text-align:left;margin-left:8.85pt;margin-top:27.45pt;width:167.5pt;height:15.8pt;z-index:-251066368" strokecolor="white [3212]" strokeweight="1.5pt">
            <v:textbox style="mso-next-textbox:#_x0000_s1761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3A1811">
                    <w:rPr>
                      <w:rFonts w:ascii="Verdana" w:hAnsi="Verdana"/>
                    </w:rPr>
                    <w:t>Elmanın soyul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60" type="#_x0000_t9" style="position:absolute;left:0;text-align:left;margin-left:1.7pt;margin-top:25.25pt;width:25.9pt;height:20.75pt;z-index:252249088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60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59" style="position:absolute;left:0;text-align:left;margin-left:369.8pt;margin-top:6.7pt;width:167.5pt;height:15.8pt;z-index:-251068416" strokecolor="white [3212]" strokeweight="1.5pt">
            <v:textbox style="mso-next-textbox:#_x0000_s1759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3A1811">
                    <w:rPr>
                      <w:rFonts w:ascii="Verdana" w:hAnsi="Verdana"/>
                    </w:rPr>
                    <w:t>Elmanın çürümesi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58" type="#_x0000_t9" style="position:absolute;left:0;text-align:left;margin-left:362.65pt;margin-top:4.5pt;width:25.9pt;height:20.75pt;z-index:252247040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58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55" style="position:absolute;left:0;text-align:left;margin-left:8.85pt;margin-top:6.7pt;width:167.5pt;height:15.8pt;z-index:-251072512" strokecolor="white [3212]" strokeweight="1.5pt">
            <v:textbox style="mso-next-textbox:#_x0000_s1755" inset="0,0,0,0">
              <w:txbxContent>
                <w:p w:rsidR="00A573C9" w:rsidRPr="00524661" w:rsidRDefault="00A573C9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A573C9">
                    <w:rPr>
                      <w:rFonts w:ascii="Verdana" w:hAnsi="Verdana"/>
                    </w:rPr>
                    <w:t>Muzun karar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54" type="#_x0000_t9" style="position:absolute;left:0;text-align:left;margin-left:1.7pt;margin-top:4.5pt;width:25.9pt;height:20.75pt;z-index:252242944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54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5" style="position:absolute;left:0;text-align:left;margin-left:369.8pt;margin-top:27.45pt;width:167.5pt;height:15.8pt;z-index:-251062272" strokecolor="white [3212]" strokeweight="1.5pt">
            <v:textbox style="mso-next-textbox:#_x0000_s1765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</w:t>
                  </w:r>
                  <w:r w:rsidRPr="003A1811">
                    <w:rPr>
                      <w:rFonts w:ascii="Verdana" w:hAnsi="Verdana"/>
                    </w:rPr>
                    <w:t>ömürün yan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A006DE" w:rsidRDefault="00A006DE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C60164" w:rsidRDefault="00000000" w:rsidP="00C60164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67" style="position:absolute;left:0;text-align:left;margin-left:8.85pt;margin-top:2.1pt;width:167.5pt;height:15.8pt;z-index:-251060224" strokecolor="white [3212]" strokeweight="1.5pt">
            <v:textbox style="mso-next-textbox:#_x0000_s1767" inset="0,0,0,0">
              <w:txbxContent>
                <w:p w:rsidR="00A573C9" w:rsidRPr="00524661" w:rsidRDefault="003A1811" w:rsidP="00A573C9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3A1811">
                    <w:rPr>
                      <w:rFonts w:ascii="Verdana" w:hAnsi="Verdana"/>
                    </w:rPr>
                    <w:t>Yaprağın sararması</w:t>
                  </w:r>
                </w:p>
                <w:p w:rsidR="00A573C9" w:rsidRPr="00524661" w:rsidRDefault="00A573C9" w:rsidP="00A573C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shape id="_x0000_s1766" type="#_x0000_t9" style="position:absolute;left:0;text-align:left;margin-left:1.7pt;margin-top:-.1pt;width:25.9pt;height:20.75pt;z-index:252255232;v-text-anchor:middle" fillcolor="white [3212]" strokecolor="black [3213]" strokeweight="1pt">
            <v:fill color2="#e5b8b7 [1301]"/>
            <v:shadow type="perspective" color="#622423 [1605]" opacity=".5" offset="1pt" offset2="-3pt"/>
            <v:textbox style="mso-next-textbox:#_x0000_s1766" inset="1.5mm,0,1.5mm,0">
              <w:txbxContent>
                <w:p w:rsidR="00A573C9" w:rsidRPr="003D4467" w:rsidRDefault="00A573C9" w:rsidP="00A573C9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7CDA" w:rsidRPr="00C60164" w:rsidRDefault="00000000" w:rsidP="00C60164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75pt;margin-top:21.2pt;width:568.2pt;height:.05pt;z-index:251724800" o:connectortype="straight" strokecolor="#f79646 [3209]" strokeweight="2.5pt">
            <v:shadow color="#868686"/>
          </v:shape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90" type="#_x0000_t32" style="position:absolute;left:0;text-align:left;margin-left:-13.3pt;margin-top:170.5pt;width:568.2pt;height:.05pt;z-index:252191744" o:connectortype="straight" strokecolor="#c0504d [3205]" strokeweight="2.5pt">
            <v:shadow color="#868686"/>
          </v:shape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9" type="#_x0000_t32" style="position:absolute;left:0;text-align:left;margin-left:554.95pt;margin-top:169.3pt;width:0;height:801.55pt;z-index:252190720" o:connectortype="straight" strokecolor="#c0504d [3205]" strokeweight="2.25pt"/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8" type="#_x0000_t32" style="position:absolute;left:0;text-align:left;margin-left:-13.3pt;margin-top:169.3pt;width:0;height:801.6pt;z-index:252189696" o:connectortype="straight" strokecolor="#c0504d [3205]" strokeweight="2.25pt"/>
        </w:pict>
      </w:r>
    </w:p>
    <w:p w:rsidR="00CE79EC" w:rsidRDefault="00000000" w:rsidP="00CE79E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lang w:eastAsia="tr-TR"/>
        </w:rPr>
        <w:pict>
          <v:shape id="_x0000_s1692" type="#_x0000_t32" style="position:absolute;left:0;text-align:left;margin-left:555pt;margin-top:4.4pt;width:0;height:801.55pt;z-index:252193792" o:connectortype="straight" strokecolor="#f79646 [3209]" strokeweight="2.25pt"/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691" type="#_x0000_t32" style="position:absolute;left:0;text-align:left;margin-left:-13.25pt;margin-top:4.4pt;width:0;height:801.6pt;z-index:252192768" o:connectortype="straight" strokecolor="#f79646 [3209]" strokeweight="2.25pt"/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693" type="#_x0000_t32" style="position:absolute;left:0;text-align:left;margin-left:-13.25pt;margin-top:5.6pt;width:568.2pt;height:.05pt;z-index:252194816" o:connectortype="straight" strokecolor="#f79646 [3209]" strokeweight="2.5pt">
            <v:shadow color="#868686"/>
          </v:shape>
        </w:pict>
      </w:r>
    </w:p>
    <w:p w:rsidR="00AE65AC" w:rsidRDefault="0097200B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27478A">
        <w:rPr>
          <w:rFonts w:ascii="Verdana" w:hAnsi="Verdana"/>
          <w:b/>
          <w:color w:val="000000" w:themeColor="text1"/>
        </w:rPr>
        <w:t xml:space="preserve">) </w:t>
      </w:r>
      <w:r w:rsidR="00A30C80" w:rsidRPr="00A30C80">
        <w:rPr>
          <w:rFonts w:ascii="Verdana" w:hAnsi="Verdana"/>
          <w:b/>
          <w:color w:val="000000" w:themeColor="text1"/>
        </w:rPr>
        <w:t xml:space="preserve">Aşağıda periyodik tablo ile ilgili </w:t>
      </w:r>
      <w:r w:rsidR="00A30C80" w:rsidRPr="00A72E1F">
        <w:rPr>
          <w:rFonts w:ascii="Verdana" w:hAnsi="Verdana"/>
          <w:b/>
          <w:color w:val="0070C0"/>
        </w:rPr>
        <w:t xml:space="preserve">bilim </w:t>
      </w:r>
      <w:r w:rsidR="00A72E1F" w:rsidRPr="00A72E1F">
        <w:rPr>
          <w:rFonts w:ascii="Verdana" w:hAnsi="Verdana"/>
          <w:b/>
          <w:color w:val="0070C0"/>
        </w:rPr>
        <w:t>insanları</w:t>
      </w:r>
      <w:r w:rsidR="00A30C80" w:rsidRPr="00A72E1F">
        <w:rPr>
          <w:rFonts w:ascii="Verdana" w:hAnsi="Verdana"/>
          <w:b/>
          <w:color w:val="0070C0"/>
        </w:rPr>
        <w:t xml:space="preserve"> ve yaptıkları çalışmalar</w:t>
      </w:r>
      <w:r w:rsidR="00A30C80" w:rsidRPr="00A30C80">
        <w:rPr>
          <w:rFonts w:ascii="Verdana" w:hAnsi="Verdana"/>
          <w:b/>
          <w:color w:val="000000" w:themeColor="text1"/>
        </w:rPr>
        <w:t xml:space="preserve"> verilmiştir. Eşleştiriniz.</w:t>
      </w:r>
      <w:r w:rsidR="002A2EC8">
        <w:rPr>
          <w:rFonts w:ascii="Verdana" w:hAnsi="Verdana"/>
          <w:b/>
          <w:color w:val="000000" w:themeColor="text1"/>
        </w:rPr>
        <w:t xml:space="preserve"> (18P)</w:t>
      </w: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96" style="position:absolute;left:0;text-align:left;margin-left:-.9pt;margin-top:5.3pt;width:305pt;height:44.55pt;z-index:252195840" fillcolor="white [3212]" strokecolor="#c0504d [3205]" strokeweight="1.5pt">
            <v:textbox style="mso-next-textbox:#_x0000_s1696" inset="1mm,1mm,1mm,1mm">
              <w:txbxContent>
                <w:p w:rsidR="00A30C80" w:rsidRPr="00463C44" w:rsidRDefault="00A30C80" w:rsidP="00A30C8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63C44">
                    <w:rPr>
                      <w:rFonts w:ascii="Verdana" w:hAnsi="Verdana"/>
                      <w:sz w:val="20"/>
                      <w:szCs w:val="20"/>
                    </w:rPr>
                    <w:t>Elementlerin sınıflandırma fikrini ilk ortaya atan bi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lim insanıdır. Ayrıca</w:t>
                  </w:r>
                  <w:r w:rsidRPr="00463C44">
                    <w:rPr>
                      <w:rFonts w:ascii="Verdana" w:hAnsi="Verdana"/>
                      <w:sz w:val="20"/>
                      <w:szCs w:val="20"/>
                    </w:rPr>
                    <w:t>, elementleri üçerli gruplar halinde sınıflandırmıştır.</w:t>
                  </w:r>
                </w:p>
              </w:txbxContent>
            </v:textbox>
          </v:rect>
        </w:pict>
      </w: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2" style="position:absolute;left:0;text-align:left;margin-left:304.1pt;margin-top:7.35pt;width:15.45pt;height:17.05pt;z-index:252201984" fillcolor="white [3212]" strokecolor="#c0504d [3205]" strokeweight="1.5pt">
            <v:textbox style="mso-next-textbox:#_x0000_s1702" inset="1mm,0,1mm,0">
              <w:txbxContent>
                <w:p w:rsidR="00A30C80" w:rsidRPr="00A30C80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A30C80">
                    <w:rPr>
                      <w:rFonts w:ascii="Verdana" w:hAnsi="Verdana"/>
                    </w:rPr>
                    <w:t>1</w:t>
                  </w:r>
                </w:p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8" style="position:absolute;left:0;text-align:left;margin-left:304.1pt;margin-top:12.6pt;width:15.45pt;height:17.05pt;z-index:252203008" fillcolor="white [3212]" strokecolor="#9bbb59 [3206]" strokeweight="1.5pt">
            <v:textbox style="mso-next-textbox:#_x0000_s1708" inset="1mm,0,1mm,0">
              <w:txbxContent>
                <w:p w:rsidR="00A30C80" w:rsidRPr="00A30C80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97" style="position:absolute;left:0;text-align:left;margin-left:-.2pt;margin-top:-.2pt;width:304.3pt;height:44.35pt;z-index:252196864" fillcolor="white [3212]" strokecolor="#9bbb59 [3206]" strokeweight="1.5pt">
            <v:textbox style="mso-next-textbox:#_x0000_s1697" inset="1mm,1mm,1mm,1mm">
              <w:txbxContent>
                <w:p w:rsidR="00A30C80" w:rsidRPr="00D34DBD" w:rsidRDefault="00A30C80" w:rsidP="00A30C80">
                  <w:pPr>
                    <w:spacing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bCs/>
                      <w:sz w:val="20"/>
                      <w:szCs w:val="20"/>
                    </w:rPr>
                    <w:t>Benzer özellik gösteren bazı element ve iyonları dikeysıralarda olacak şekilde sarmal olarak sıralamıştır. Ayrıca elementleri ilk olarak tabloya koyan bilim insanıdır.</w:t>
                  </w:r>
                </w:p>
                <w:p w:rsidR="00A30C80" w:rsidRPr="00344894" w:rsidRDefault="00A30C80" w:rsidP="00A30C80"/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9" style="position:absolute;left:0;text-align:left;margin-left:362.1pt;margin-top:108.4pt;width:23.85pt;height:20.95pt;z-index:252221440" fillcolor="white [3212]" strokecolor="black [3213]" strokeweight="1pt">
            <v:textbox style="mso-next-textbox:#_x0000_s1729" inset="1mm,0,1mm,0">
              <w:txbxContent>
                <w:p w:rsidR="006B6C95" w:rsidRPr="00A30C80" w:rsidRDefault="006B6C95" w:rsidP="006B6C95">
                  <w:pPr>
                    <w:spacing w:before="60" w:after="0"/>
                    <w:jc w:val="center"/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5" style="position:absolute;left:0;text-align:left;margin-left:362.2pt;margin-top:25.05pt;width:23.85pt;height:21.9pt;z-index:252217344" fillcolor="white [3212]" strokecolor="black [3213]" strokeweight="1pt">
            <v:textbox style="mso-next-textbox:#_x0000_s1725" inset="1mm,0,1mm,0">
              <w:txbxContent>
                <w:p w:rsidR="00A30C80" w:rsidRPr="00A30C80" w:rsidRDefault="00A30C80" w:rsidP="00A30C80">
                  <w:pPr>
                    <w:spacing w:before="60" w:after="0"/>
                    <w:jc w:val="center"/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1" style="position:absolute;left:0;text-align:left;margin-left:362.2pt;margin-top:4.1pt;width:23.85pt;height:20.95pt;z-index:252216320" fillcolor="white [3212]" strokecolor="black [3213]" strokeweight="1pt">
            <v:textbox style="mso-next-textbox:#_x0000_s1721" inset="1mm,0,1mm,0">
              <w:txbxContent>
                <w:p w:rsidR="00A30C80" w:rsidRPr="00A30C80" w:rsidRDefault="00A30C80" w:rsidP="00A30C80">
                  <w:pPr>
                    <w:spacing w:before="60" w:after="0"/>
                    <w:jc w:val="center"/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7" style="position:absolute;left:0;text-align:left;margin-left:362.1pt;margin-top:67.1pt;width:23.85pt;height:20.95pt;z-index:252219392" fillcolor="white [3212]" strokecolor="black [3213]" strokeweight="1pt">
            <v:textbox style="mso-next-textbox:#_x0000_s1727" inset="1mm,0,1mm,0">
              <w:txbxContent>
                <w:p w:rsidR="006B6C95" w:rsidRPr="00A30C80" w:rsidRDefault="006B6C95" w:rsidP="006B6C95">
                  <w:pPr>
                    <w:spacing w:before="60" w:after="0"/>
                    <w:jc w:val="center"/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8" style="position:absolute;left:0;text-align:left;margin-left:362.1pt;margin-top:87.45pt;width:23.85pt;height:20.95pt;z-index:252220416" fillcolor="white [3212]" strokecolor="black [3213]" strokeweight="1pt">
            <v:textbox style="mso-next-textbox:#_x0000_s1728" inset="1mm,0,1mm,0">
              <w:txbxContent>
                <w:p w:rsidR="006B6C95" w:rsidRPr="00A30C80" w:rsidRDefault="006B6C95" w:rsidP="006B6C95">
                  <w:pPr>
                    <w:spacing w:before="60" w:after="0"/>
                    <w:jc w:val="center"/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26" style="position:absolute;left:0;text-align:left;margin-left:362.1pt;margin-top:46.6pt;width:23.85pt;height:20.95pt;z-index:252218368" fillcolor="white [3212]" strokecolor="black [3213]" strokeweight="1pt">
            <v:textbox style="mso-next-textbox:#_x0000_s1726" inset="1mm,0,1mm,0">
              <w:txbxContent>
                <w:p w:rsidR="00A30C80" w:rsidRPr="00A30C80" w:rsidRDefault="00A30C80" w:rsidP="00A30C80">
                  <w:pPr>
                    <w:spacing w:before="60" w:after="0"/>
                    <w:jc w:val="center"/>
                    <w:rPr>
                      <w:rFonts w:ascii="Verdana" w:hAnsi="Verdana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5" style="position:absolute;left:0;text-align:left;margin-left:386.05pt;margin-top:4.1pt;width:147pt;height:20.95pt;z-index:252210176;v-text-anchor:middle" fillcolor="white [3212]" strokecolor="black [3213]" strokeweight="1pt">
            <v:textbox style="mso-next-textbox:#_x0000_s1715" inset="1mm,1mm,1mm,0">
              <w:txbxContent>
                <w:p w:rsidR="00A30C80" w:rsidRPr="00D34DBD" w:rsidRDefault="00A30C80" w:rsidP="00A30C80">
                  <w:pPr>
                    <w:spacing w:after="0"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sz w:val="20"/>
                      <w:szCs w:val="20"/>
                    </w:rPr>
                    <w:t>Dimitri Mendeleyev</w:t>
                  </w:r>
                </w:p>
                <w:p w:rsidR="00A30C80" w:rsidRPr="00D34DBD" w:rsidRDefault="00A30C80" w:rsidP="00A30C80">
                  <w:pPr>
                    <w:spacing w:before="60" w:after="0"/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8" style="position:absolute;left:0;text-align:left;margin-left:385.95pt;margin-top:107.9pt;width:147pt;height:21.25pt;z-index:252213248;v-text-anchor:middle" fillcolor="white [3212]" strokecolor="black [3213]" strokeweight="1pt">
            <v:textbox style="mso-next-textbox:#_x0000_s1718" inset="1mm,1mm,1mm,0">
              <w:txbxContent>
                <w:p w:rsidR="00A30C80" w:rsidRPr="00D34DBD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A. Beguyer </w:t>
                  </w:r>
                  <w:r w:rsidRPr="00D34DBD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Chancourtois</w:t>
                  </w:r>
                </w:p>
                <w:p w:rsidR="00A30C80" w:rsidRPr="00D34DBD" w:rsidRDefault="00A30C80" w:rsidP="00A30C80">
                  <w:pPr>
                    <w:spacing w:before="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30C80" w:rsidRPr="00D34DBD" w:rsidRDefault="00A30C80" w:rsidP="00A30C80">
                  <w:pPr>
                    <w:spacing w:before="60"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30C80" w:rsidRDefault="00A30C80" w:rsidP="00A30C80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4" style="position:absolute;left:0;text-align:left;margin-left:386.05pt;margin-top:24.45pt;width:147pt;height:21.9pt;z-index:252209152;v-text-anchor:middle" fillcolor="white [3212]" strokecolor="black [3213]" strokeweight="1pt">
            <v:textbox style="mso-next-textbox:#_x0000_s1714" inset="1mm,1mm,1mm,0">
              <w:txbxContent>
                <w:p w:rsidR="00A30C80" w:rsidRPr="00D34DBD" w:rsidRDefault="00A30C80" w:rsidP="00A30C8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sz w:val="20"/>
                      <w:szCs w:val="20"/>
                    </w:rPr>
                    <w:t>John Newlands</w:t>
                  </w:r>
                </w:p>
                <w:p w:rsidR="00A30C80" w:rsidRPr="00D34DBD" w:rsidRDefault="00A30C80" w:rsidP="00A30C80">
                  <w:pPr>
                    <w:spacing w:before="240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3" style="position:absolute;left:0;text-align:left;margin-left:386.05pt;margin-top:46.35pt;width:147pt;height:21.45pt;z-index:252208128;v-text-anchor:middle" fillcolor="white [3212]" strokecolor="black [3213]" strokeweight="1pt">
            <v:textbox style="mso-next-textbox:#_x0000_s1713" inset="1mm,1mm,1mm,0">
              <w:txbxContent>
                <w:p w:rsidR="00A30C80" w:rsidRPr="00D34DBD" w:rsidRDefault="00A30C80" w:rsidP="00A30C8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sz w:val="20"/>
                      <w:szCs w:val="20"/>
                    </w:rPr>
                    <w:t>Johann Döbereiner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6" style="position:absolute;left:0;text-align:left;margin-left:385.95pt;margin-top:67.8pt;width:147pt;height:19.75pt;z-index:252211200;v-text-anchor:middle" fillcolor="white [3212]" strokecolor="black [3213]" strokeweight="1pt">
            <v:textbox style="mso-next-textbox:#_x0000_s1716" inset="1mm,1mm,1mm,0">
              <w:txbxContent>
                <w:p w:rsidR="00A30C80" w:rsidRPr="00D34DBD" w:rsidRDefault="00A30C80" w:rsidP="00A30C8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sz w:val="20"/>
                      <w:szCs w:val="20"/>
                    </w:rPr>
                    <w:t>Henry Moseley</w:t>
                  </w:r>
                </w:p>
                <w:p w:rsidR="00A30C80" w:rsidRDefault="00A30C80" w:rsidP="00A30C80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7" style="position:absolute;left:0;text-align:left;margin-left:386.05pt;margin-top:87.45pt;width:147pt;height:22.25pt;z-index:252212224;v-text-anchor:middle" fillcolor="white [3212]" strokecolor="black [3213]" strokeweight="1pt">
            <v:textbox style="mso-next-textbox:#_x0000_s1717" inset="1mm,1mm,1mm,0">
              <w:txbxContent>
                <w:p w:rsidR="00A30C80" w:rsidRPr="00D34DBD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D34DBD">
                    <w:rPr>
                      <w:rFonts w:ascii="Verdana" w:hAnsi="Verdana"/>
                      <w:sz w:val="20"/>
                      <w:szCs w:val="20"/>
                    </w:rPr>
                    <w:t>Lothar Meyer</w:t>
                  </w:r>
                </w:p>
                <w:p w:rsidR="00A30C80" w:rsidRPr="00D34DBD" w:rsidRDefault="00A30C80" w:rsidP="00A30C80">
                  <w:pPr>
                    <w:spacing w:before="60"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30C80" w:rsidRDefault="00A30C80" w:rsidP="00A30C80"/>
              </w:txbxContent>
            </v:textbox>
          </v:rect>
        </w:pict>
      </w: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98" style="position:absolute;left:0;text-align:left;margin-left:-.2pt;margin-top:7.65pt;width:304.3pt;height:57.3pt;z-index:252197888" fillcolor="white [3212]" strokecolor="#8064a2 [3207]" strokeweight="1.5pt">
            <v:textbox style="mso-next-textbox:#_x0000_s1698" inset="1mm,.8mm,1mm,1mm">
              <w:txbxContent>
                <w:p w:rsidR="00A30C80" w:rsidRPr="00D34DBD" w:rsidRDefault="00A30C80" w:rsidP="00A30C80">
                  <w:pPr>
                    <w:spacing w:after="0" w:line="240" w:lineRule="auto"/>
                    <w:jc w:val="both"/>
                    <w:rPr>
                      <w:rFonts w:ascii="Verdana" w:hAnsi="Verdana"/>
                    </w:rPr>
                  </w:pPr>
                  <w:r w:rsidRPr="00D34DBD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Elementleri atom ağırlıklarına göre sıralamış ve oluşturduğu tabloyu müzik notaları</w:t>
                  </w:r>
                  <w:r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na benzetmiştir. Ayrıca</w:t>
                  </w:r>
                  <w:r w:rsidRPr="00D34DBD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, ilk 8 elementten sonra benzer fiziksel ve kimyasal özelliklerin tekrar ettiğini fark etmiştir.</w:t>
                  </w:r>
                </w:p>
              </w:txbxContent>
            </v:textbox>
          </v:rect>
        </w:pict>
      </w: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9" style="position:absolute;left:0;text-align:left;margin-left:304.1pt;margin-top:12.8pt;width:15.45pt;height:17.05pt;z-index:252204032" fillcolor="white [3212]" strokecolor="#7030a0" strokeweight="1.5pt">
            <v:textbox style="mso-next-textbox:#_x0000_s1709" inset="1mm,0,1mm,0">
              <w:txbxContent>
                <w:p w:rsidR="00A30C80" w:rsidRPr="00A30C80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0" style="position:absolute;left:0;text-align:left;margin-left:304.1pt;margin-top:8.85pt;width:15.45pt;height:17.05pt;z-index:252205056" fillcolor="white [3212]" strokecolor="#f79646 [3209]" strokeweight="1.5pt">
            <v:textbox style="mso-next-textbox:#_x0000_s1710" inset="1mm,0,1mm,0">
              <w:txbxContent>
                <w:p w:rsidR="00A30C80" w:rsidRPr="00A30C80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699" style="position:absolute;left:0;text-align:left;margin-left:-.2pt;margin-top:1.35pt;width:304.3pt;height:32.55pt;z-index:252198912" fillcolor="white [3212]" strokecolor="#f79646 [3209]" strokeweight="1.5pt">
            <v:textbox style="mso-next-textbox:#_x0000_s1699" inset="1mm,.8mm,1mm,1mm">
              <w:txbxContent>
                <w:p w:rsidR="00A30C80" w:rsidRPr="00FA56DF" w:rsidRDefault="00A30C80" w:rsidP="00A30C80">
                  <w:pPr>
                    <w:spacing w:after="0" w:line="240" w:lineRule="auto"/>
                    <w:jc w:val="both"/>
                    <w:rPr>
                      <w:rFonts w:ascii="Verdana" w:hAnsi="Verdana"/>
                    </w:rPr>
                  </w:pPr>
                  <w:r w:rsidRPr="00FA56DF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Elementleri atom numarasına (Proton sayısına) göre sınıflandırmıştır.</w:t>
                  </w:r>
                </w:p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0" style="position:absolute;left:0;text-align:left;margin-left:-.2pt;margin-top:10.9pt;width:304.3pt;height:45.7pt;z-index:252199936" fillcolor="white [3212]" strokecolor="black [3213]" strokeweight="1.5pt">
            <v:textbox style="mso-next-textbox:#_x0000_s1700" inset="1mm,.8mm,1mm,1mm">
              <w:txbxContent>
                <w:p w:rsidR="00A30C80" w:rsidRPr="008B051A" w:rsidRDefault="00A30C80" w:rsidP="00A30C80">
                  <w:pPr>
                    <w:spacing w:after="0" w:line="240" w:lineRule="auto"/>
                    <w:jc w:val="both"/>
                    <w:rPr>
                      <w:rFonts w:ascii="Verdana" w:hAnsi="Verdana"/>
                    </w:rPr>
                  </w:pPr>
                  <w:r w:rsidRPr="008B051A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Elementleri sıralarken atom ağırlıklarını kullanmış, ayrıca elementlerin düzenli olarak tekrarlanan özellikler gösterdiğini fark etmiştir.</w:t>
                  </w:r>
                </w:p>
              </w:txbxContent>
            </v:textbox>
          </v:rect>
        </w:pict>
      </w: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1" style="position:absolute;left:0;text-align:left;margin-left:304.1pt;margin-top:11.85pt;width:15.45pt;height:17.05pt;z-index:252206080" fillcolor="white [3212]" strokecolor="black [3213]" strokeweight="1.5pt">
            <v:textbox style="mso-next-textbox:#_x0000_s1711" inset="1mm,0,1mm,0">
              <w:txbxContent>
                <w:p w:rsidR="00A30C80" w:rsidRPr="00A30C80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01" style="position:absolute;left:0;text-align:left;margin-left:-.9pt;margin-top:6.45pt;width:305pt;height:44.35pt;z-index:252200960" fillcolor="white [3212]" strokecolor="#4f81bd [3204]" strokeweight="1.5pt">
            <v:textbox style="mso-next-textbox:#_x0000_s1701" inset="1mm,.8mm,1mm,1mm">
              <w:txbxContent>
                <w:p w:rsidR="00A30C80" w:rsidRPr="008B051A" w:rsidRDefault="00A30C80" w:rsidP="00A30C80">
                  <w:pPr>
                    <w:spacing w:after="0" w:line="240" w:lineRule="auto"/>
                    <w:jc w:val="both"/>
                    <w:rPr>
                      <w:rFonts w:ascii="Verdana" w:hAnsi="Verdana"/>
                    </w:rPr>
                  </w:pPr>
                  <w:r w:rsidRPr="008B051A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 xml:space="preserve">Mendeleyev ile aynı dönemde birbirinden habersiz aynı sonuçları bulmasına </w:t>
                  </w:r>
                  <w:r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karşın</w:t>
                  </w:r>
                  <w:r w:rsidRPr="008B051A">
                    <w:rPr>
                      <w:rFonts w:ascii="Verdana" w:hAnsi="Verdana"/>
                      <w:bCs/>
                      <w:color w:val="000000" w:themeColor="text1"/>
                      <w:sz w:val="20"/>
                      <w:szCs w:val="20"/>
                    </w:rPr>
                    <w:t>, elementleri benzer fiziksel özelliklerine göre sıralamıştır.</w:t>
                  </w:r>
                </w:p>
              </w:txbxContent>
            </v:textbox>
          </v:rect>
        </w:pict>
      </w: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712" style="position:absolute;left:0;text-align:left;margin-left:304.1pt;margin-top:7.45pt;width:15.45pt;height:17.05pt;z-index:252207104" fillcolor="white [3212]" strokecolor="#0070c0" strokeweight="1.5pt">
            <v:textbox style="mso-next-textbox:#_x0000_s1712" inset="1mm,0,1mm,0">
              <w:txbxContent>
                <w:p w:rsidR="00A30C80" w:rsidRPr="00A30C80" w:rsidRDefault="00A30C80" w:rsidP="00A30C80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Pr="00F662C1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802A1E" w:rsidRDefault="000376C1" w:rsidP="00802A1E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E)</w:t>
      </w:r>
      <w:r w:rsidR="00802A1E" w:rsidRPr="00802A1E">
        <w:rPr>
          <w:rFonts w:ascii="Verdana" w:hAnsi="Verdana"/>
          <w:b/>
          <w:color w:val="000000" w:themeColor="text1"/>
        </w:rPr>
        <w:t xml:space="preserve">Aşağıda bir kimyasal tepkimedeki maddelerin </w:t>
      </w:r>
      <w:r w:rsidR="00802A1E" w:rsidRPr="00802A1E">
        <w:rPr>
          <w:rFonts w:ascii="Verdana" w:hAnsi="Verdana"/>
          <w:b/>
          <w:color w:val="0070C0"/>
        </w:rPr>
        <w:t>kütle-zaman grafiği</w:t>
      </w:r>
      <w:r w:rsidR="00802A1E" w:rsidRPr="00802A1E">
        <w:rPr>
          <w:rFonts w:ascii="Verdana" w:hAnsi="Verdana"/>
          <w:b/>
          <w:color w:val="000000" w:themeColor="text1"/>
        </w:rPr>
        <w:t xml:space="preserve"> verilmiş-tir. Buna göre verilen soruları cevaplayınız.</w:t>
      </w:r>
      <w:r w:rsidR="00D85C3E">
        <w:rPr>
          <w:rFonts w:ascii="Verdana" w:hAnsi="Verdana"/>
          <w:b/>
          <w:color w:val="000000" w:themeColor="text1"/>
        </w:rPr>
        <w:t xml:space="preserve"> (12P)</w:t>
      </w:r>
    </w:p>
    <w:p w:rsidR="00802A1E" w:rsidRDefault="00000000" w:rsidP="00802A1E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oundrect id="_x0000_s1798" style="position:absolute;left:0;text-align:left;margin-left:273pt;margin-top:12.05pt;width:265.5pt;height:24.2pt;z-index:252289024" arcsize="10923f" fillcolor="white [3212]" strokecolor="white [3212]" strokeweight="1.5pt">
            <v:shadow color="#868686"/>
            <v:textbox style="mso-next-textbox:#_x0000_s1798" inset=".5mm,1mm,.5mm,.3mm">
              <w:txbxContent>
                <w:p w:rsidR="00802A1E" w:rsidRPr="00802A1E" w:rsidRDefault="00802A1E" w:rsidP="00802A1E">
                  <w:pPr>
                    <w:shd w:val="clear" w:color="auto" w:fill="FFFFFF" w:themeFill="background1"/>
                    <w:spacing w:after="0" w:line="240" w:lineRule="auto"/>
                    <w:rPr>
                      <w:rFonts w:ascii="Verdana" w:hAnsi="Verdana"/>
                    </w:rPr>
                  </w:pPr>
                  <w:r w:rsidRPr="00802A1E">
                    <w:rPr>
                      <w:rFonts w:ascii="Verdana" w:hAnsi="Verdana"/>
                    </w:rPr>
                    <w:t>Tepkimenin denklemi: ...........................</w:t>
                  </w:r>
                </w:p>
              </w:txbxContent>
            </v:textbox>
          </v:roundrect>
        </w:pict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</w:p>
    <w:p w:rsidR="00802A1E" w:rsidRDefault="00802A1E" w:rsidP="00802A1E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90048" behindDoc="0" locked="0" layoutInCell="1" allowOverlap="1">
            <wp:simplePos x="0" y="0"/>
            <wp:positionH relativeFrom="column">
              <wp:posOffset>3287344</wp:posOffset>
            </wp:positionH>
            <wp:positionV relativeFrom="paragraph">
              <wp:posOffset>37313</wp:posOffset>
            </wp:positionV>
            <wp:extent cx="156515" cy="146304"/>
            <wp:effectExtent l="19050" t="0" r="0" b="0"/>
            <wp:wrapNone/>
            <wp:docPr id="2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1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 id="_x0000_s1790" type="#_x0000_t32" style="position:absolute;left:0;text-align:left;margin-left:67.75pt;margin-top:16.9pt;width:.6pt;height:89.75pt;flip:x y;z-index:252280832;mso-position-horizontal-relative:text;mso-position-vertical-relative:text" o:connectortype="straight" strokecolor="black [3213]" strokeweight="2.25pt">
            <v:stroke endarrow="block"/>
          </v:shape>
        </w:pict>
      </w:r>
      <w:r w:rsidRPr="00B16A1E">
        <w:rPr>
          <w:rFonts w:asciiTheme="majorHAnsi" w:hAnsiTheme="majorHAnsi"/>
          <w:bCs/>
          <w:color w:val="000000" w:themeColor="text1"/>
          <w:sz w:val="24"/>
          <w:szCs w:val="24"/>
        </w:rPr>
        <w:t>Kütle</w:t>
      </w:r>
    </w:p>
    <w:p w:rsidR="00802A1E" w:rsidRDefault="00802A1E" w:rsidP="00802A1E">
      <w:p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3287344</wp:posOffset>
            </wp:positionH>
            <wp:positionV relativeFrom="paragraph">
              <wp:posOffset>97231</wp:posOffset>
            </wp:positionV>
            <wp:extent cx="156515" cy="146304"/>
            <wp:effectExtent l="19050" t="0" r="0" b="0"/>
            <wp:wrapNone/>
            <wp:docPr id="1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1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oundrect id="_x0000_s1803" style="position:absolute;left:0;text-align:left;margin-left:274.2pt;margin-top:.85pt;width:265.5pt;height:24.2pt;z-index:252295168;mso-position-horizontal-relative:text;mso-position-vertical-relative:text" arcsize="10923f" fillcolor="white [3212]" strokecolor="white [3212]" strokeweight="1.5pt">
            <v:shadow color="#868686"/>
            <v:textbox style="mso-next-textbox:#_x0000_s1803" inset=".5mm,1mm,.5mm,.3mm">
              <w:txbxContent>
                <w:p w:rsidR="00802A1E" w:rsidRPr="00802A1E" w:rsidRDefault="00802A1E" w:rsidP="00802A1E">
                  <w:pPr>
                    <w:shd w:val="clear" w:color="auto" w:fill="FFFFFF" w:themeFill="background1"/>
                    <w:spacing w:after="0" w:line="240" w:lineRule="auto"/>
                    <w:rPr>
                      <w:rFonts w:ascii="Verdana" w:hAnsi="Verdana"/>
                    </w:rPr>
                  </w:pPr>
                  <w:r w:rsidRPr="00802A1E">
                    <w:rPr>
                      <w:rFonts w:ascii="Verdana" w:hAnsi="Verdana"/>
                    </w:rPr>
                    <w:t>Kaç gram y tepkimeye girmiştir:..............</w:t>
                  </w:r>
                </w:p>
              </w:txbxContent>
            </v:textbox>
          </v:roundrect>
        </w:pict>
      </w:r>
      <w:r w:rsidR="00000000">
        <w:rPr>
          <w:rFonts w:asciiTheme="majorHAnsi" w:hAnsiTheme="majorHAnsi"/>
          <w:bCs/>
          <w:noProof/>
          <w:color w:val="000000" w:themeColor="text1"/>
          <w:sz w:val="24"/>
          <w:szCs w:val="24"/>
          <w:lang w:eastAsia="tr-TR"/>
        </w:rPr>
        <w:pict>
          <v:rect id="_x0000_s1802" style="position:absolute;left:0;text-align:left;margin-left:51.15pt;margin-top:7.5pt;width:13.15pt;height:12.75pt;z-index:252294144;mso-position-horizontal-relative:text;mso-position-vertical-relative:text" fillcolor="white [3212]" strokecolor="white [3212]">
            <v:textbox style="mso-next-textbox:#_x0000_s1802" inset="0,0,0,0">
              <w:txbxContent>
                <w:p w:rsidR="00802A1E" w:rsidRPr="0085710A" w:rsidRDefault="00904ACC" w:rsidP="00802A1E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6</w:t>
                  </w:r>
                </w:p>
              </w:txbxContent>
            </v:textbox>
          </v:rect>
        </w:pict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93" type="#_x0000_t19" style="position:absolute;left:0;text-align:left;margin-left:93.1pt;margin-top:-10pt;width:47.15pt;height:92.95pt;rotation:5973762fd;flip:x;z-index:252283904;mso-position-horizontal-relative:text;mso-position-vertical-relative:text" coordsize="15773,21600" adj=",-2824123" path="wr-21600,,21600,43200,,,15773,6843nfewr-21600,,21600,43200,,,15773,6843l,21600nsxe" fillcolor="#fde9d9 [665]" strokecolor="red" strokeweight="1pt">
            <v:path o:connectlocs="0,0;15773,6843;0,21600"/>
            <v:textbox inset="0,.3mm,0,.3mm"/>
          </v:shape>
        </w:pict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 id="_x0000_s1799" type="#_x0000_t32" style="position:absolute;left:0;text-align:left;margin-left:68.4pt;margin-top:15.15pt;width:87pt;height:0;z-index:252291072;mso-position-horizontal-relative:text;mso-position-vertical-relative:text" o:connectortype="straight" strokeweight="1pt">
            <v:stroke dashstyle="1 1"/>
          </v:shape>
        </w:pict>
      </w:r>
    </w:p>
    <w:p w:rsidR="00802A1E" w:rsidRPr="00B16A1E" w:rsidRDefault="00000000" w:rsidP="00802A1E">
      <w:pPr>
        <w:spacing w:after="0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oundrect id="_x0000_s1804" style="position:absolute;left:0;text-align:left;margin-left:272pt;margin-top:5.8pt;width:265.5pt;height:42.05pt;z-index:252296192" arcsize="10923f" fillcolor="white [3212]" strokecolor="white [3212]" strokeweight="1.5pt">
            <v:shadow color="#868686"/>
            <v:textbox style="mso-next-textbox:#_x0000_s1804" inset=".5mm,1mm,.5mm,.3mm">
              <w:txbxContent>
                <w:p w:rsidR="00802A1E" w:rsidRPr="00802A1E" w:rsidRDefault="00802A1E" w:rsidP="00802A1E">
                  <w:pPr>
                    <w:shd w:val="clear" w:color="auto" w:fill="FFFFFF" w:themeFill="background1"/>
                    <w:spacing w:after="0"/>
                    <w:rPr>
                      <w:rFonts w:ascii="Verdana" w:hAnsi="Verdana"/>
                    </w:rPr>
                  </w:pPr>
                  <w:r w:rsidRPr="00802A1E">
                    <w:rPr>
                      <w:rFonts w:ascii="Verdana" w:hAnsi="Verdana"/>
                    </w:rPr>
                    <w:t>Tepkime sonucunda kaç gram yeni madde oluşmuştur: .........................................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ect id="_x0000_s1795" style="position:absolute;left:0;text-align:left;margin-left:83.55pt;margin-top:48.6pt;width:7.45pt;height:12.15pt;z-index:252285952" fillcolor="white [3212]" strokecolor="white [3212]">
            <v:textbox style="mso-next-textbox:#_x0000_s1795" inset="0,0,0,0">
              <w:txbxContent>
                <w:p w:rsidR="00802A1E" w:rsidRPr="00D85F4F" w:rsidRDefault="00802A1E" w:rsidP="00802A1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5F4F">
                    <w:rPr>
                      <w:rFonts w:asciiTheme="majorHAnsi" w:hAnsiTheme="majorHAnsi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 id="_x0000_s1794" type="#_x0000_t19" style="position:absolute;left:0;text-align:left;margin-left:70.55pt;margin-top:1.25pt;width:92.3pt;height:234.9pt;rotation:-70606980fd;flip:x;z-index:252284928" coordsize="15028,21568" adj="-5693667,-3009082,,21568" path="wr-21600,-32,21600,43168,1176,,15028,6053nfewr-21600,-32,21600,43168,1176,,15028,6053l,21568nsxe" fillcolor="#fde9d9 [665]" strokecolor="#f79646 [3209]" strokeweight="1pt">
            <v:path o:connectlocs="1176,0;15028,6053;0,21568"/>
            <v:textbox inset="0,.3mm,0,.3mm"/>
          </v:shape>
        </w:pict>
      </w: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ect id="_x0000_s1797" style="position:absolute;left:0;text-align:left;margin-left:139.85pt;margin-top:4.1pt;width:7.45pt;height:12.15pt;z-index:252288000" fillcolor="white [3212]" strokecolor="white [3212]">
            <v:textbox style="mso-next-textbox:#_x0000_s1797" inset="0,0,0,0">
              <w:txbxContent>
                <w:p w:rsidR="00802A1E" w:rsidRPr="00A67EE6" w:rsidRDefault="00802A1E" w:rsidP="00802A1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7EE6">
                    <w:rPr>
                      <w:rFonts w:asciiTheme="majorHAnsi" w:hAnsiTheme="majorHAnsi"/>
                      <w:sz w:val="24"/>
                      <w:szCs w:val="24"/>
                    </w:rPr>
                    <w:t>z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 id="_x0000_s1792" type="#_x0000_t19" style="position:absolute;left:0;text-align:left;margin-left:113.1pt;margin-top:-2.9pt;width:25.2pt;height:112.3pt;rotation:-17457139fd;flip:x;z-index:252282880" coordsize="13219,21600" adj=",-3425423" path="wr-21600,,21600,43200,,,13219,4517nfewr-21600,,21600,43200,,,13219,4517l,21600nsxe" fillcolor="#fde9d9 [665]" strokecolor="#00b050" strokeweight="1pt">
            <v:path o:connectlocs="0,0;13219,4517;0,21600"/>
            <v:textbox inset="0,.3mm,0,.3mm"/>
          </v:shape>
        </w:pict>
      </w: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 id="_x0000_s1791" type="#_x0000_t32" style="position:absolute;left:0;text-align:left;margin-left:68.4pt;margin-top:69.2pt;width:104.2pt;height:0;z-index:252281856" o:connectortype="straight" strokecolor="black [3213]" strokeweight="2.25pt">
            <v:stroke endarrow="block"/>
          </v:shape>
        </w:pict>
      </w:r>
      <w:r w:rsidR="00802A1E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</w:p>
    <w:p w:rsidR="00802A1E" w:rsidRDefault="00802A1E" w:rsidP="00802A1E">
      <w:pPr>
        <w:spacing w:after="12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3287344</wp:posOffset>
            </wp:positionH>
            <wp:positionV relativeFrom="paragraph">
              <wp:posOffset>63754</wp:posOffset>
            </wp:positionV>
            <wp:extent cx="156515" cy="146304"/>
            <wp:effectExtent l="19050" t="0" r="0" b="0"/>
            <wp:wrapNone/>
            <wp:docPr id="3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1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801" style="position:absolute;left:0;text-align:left;margin-left:51.15pt;margin-top:19.7pt;width:13.15pt;height:12.75pt;z-index:252293120;mso-position-horizontal-relative:text;mso-position-vertical-relative:text" fillcolor="white [3212]" strokecolor="white [3212]">
            <v:textbox style="mso-next-textbox:#_x0000_s1801" inset="0,0,0,0">
              <w:txbxContent>
                <w:p w:rsidR="00802A1E" w:rsidRPr="0085710A" w:rsidRDefault="00684FA8" w:rsidP="00802A1E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0</w:t>
                  </w:r>
                </w:p>
              </w:txbxContent>
            </v:textbox>
          </v:rect>
        </w:pict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ect id="_x0000_s1796" style="position:absolute;left:0;text-align:left;margin-left:103pt;margin-top:14.5pt;width:7.45pt;height:16.95pt;z-index:252286976;mso-position-horizontal-relative:text;mso-position-vertical-relative:text" fillcolor="white [3212]" strokecolor="white [3212]">
            <v:textbox style="mso-next-textbox:#_x0000_s1796" inset="0,0,0,0">
              <w:txbxContent>
                <w:p w:rsidR="00802A1E" w:rsidRPr="007E6A46" w:rsidRDefault="00802A1E" w:rsidP="00802A1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A46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</w:p>
    <w:p w:rsidR="00802A1E" w:rsidRDefault="00E13B20" w:rsidP="00802A1E">
      <w:pPr>
        <w:spacing w:after="12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3287344</wp:posOffset>
            </wp:positionH>
            <wp:positionV relativeFrom="paragraph">
              <wp:posOffset>221361</wp:posOffset>
            </wp:positionV>
            <wp:extent cx="156515" cy="146304"/>
            <wp:effectExtent l="19050" t="0" r="0" b="0"/>
            <wp:wrapNone/>
            <wp:docPr id="4" name="9 Resim" descr="tick_108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_108270.gif"/>
                    <pic:cNvPicPr/>
                  </pic:nvPicPr>
                  <pic:blipFill>
                    <a:blip r:embed="rId11" cstate="print"/>
                    <a:srcRect l="2765" t="3564" r="11060" b="18449"/>
                    <a:stretch>
                      <a:fillRect/>
                    </a:stretch>
                  </pic:blipFill>
                  <pic:spPr>
                    <a:xfrm>
                      <a:off x="0" y="0"/>
                      <a:ext cx="156515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roundrect id="_x0000_s1805" style="position:absolute;left:0;text-align:left;margin-left:272.6pt;margin-top:3.5pt;width:265.5pt;height:45.5pt;z-index:252297216;mso-position-horizontal-relative:text;mso-position-vertical-relative:text" arcsize="10923f" fillcolor="white [3212]" strokecolor="white [3212]" strokeweight="1.5pt">
            <v:shadow color="#868686"/>
            <v:textbox style="mso-next-textbox:#_x0000_s1805" inset=".5mm,1mm,.5mm,.3mm">
              <w:txbxContent>
                <w:p w:rsidR="00802A1E" w:rsidRPr="00802A1E" w:rsidRDefault="00802A1E" w:rsidP="00802A1E">
                  <w:pPr>
                    <w:shd w:val="clear" w:color="auto" w:fill="FFFFFF" w:themeFill="background1"/>
                    <w:spacing w:after="0"/>
                    <w:rPr>
                      <w:rFonts w:ascii="Verdana" w:hAnsi="Verdana"/>
                    </w:rPr>
                  </w:pPr>
                  <w:r w:rsidRPr="00802A1E">
                    <w:rPr>
                      <w:rFonts w:ascii="Verdana" w:hAnsi="Verdana"/>
                    </w:rPr>
                    <w:t>Tepkimede hangi maddenin tamamı kulla-nılmıştır: .............................................</w:t>
                  </w:r>
                </w:p>
              </w:txbxContent>
            </v:textbox>
          </v:roundrect>
        </w:pict>
      </w:r>
      <w:r w:rsidR="00000000">
        <w:rPr>
          <w:rFonts w:asciiTheme="majorHAnsi" w:hAnsiTheme="majorHAnsi"/>
          <w:b/>
          <w:bCs/>
          <w:noProof/>
          <w:color w:val="000000" w:themeColor="text1"/>
          <w:sz w:val="24"/>
          <w:szCs w:val="24"/>
          <w:lang w:eastAsia="tr-TR"/>
        </w:rPr>
        <w:pict>
          <v:shape id="_x0000_s1800" type="#_x0000_t32" style="position:absolute;left:0;text-align:left;margin-left:68.95pt;margin-top:5.4pt;width:28.85pt;height:0;z-index:252292096;mso-position-horizontal-relative:text;mso-position-vertical-relative:text" o:connectortype="straight" strokeweight="1pt">
            <v:stroke dashstyle="1 1"/>
          </v:shape>
        </w:pict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="00802A1E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</w:p>
    <w:p w:rsidR="00802A1E" w:rsidRDefault="00802A1E" w:rsidP="00802A1E">
      <w:pPr>
        <w:spacing w:after="12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7824EF">
        <w:rPr>
          <w:rFonts w:asciiTheme="majorHAnsi" w:hAnsiTheme="majorHAnsi"/>
          <w:bCs/>
          <w:color w:val="000000" w:themeColor="text1"/>
          <w:sz w:val="24"/>
          <w:szCs w:val="24"/>
        </w:rPr>
        <w:t>Zaman</w:t>
      </w:r>
    </w:p>
    <w:p w:rsidR="00802A1E" w:rsidRDefault="00802A1E" w:rsidP="00802A1E">
      <w:p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F662C1" w:rsidRPr="00F662C1" w:rsidRDefault="00F662C1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A006DE" w:rsidRDefault="00C61521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F) </w:t>
      </w:r>
      <w:r w:rsidR="00F662C1" w:rsidRPr="00F662C1">
        <w:rPr>
          <w:rFonts w:ascii="Verdana" w:hAnsi="Verdana"/>
          <w:b/>
          <w:color w:val="000000" w:themeColor="text1"/>
        </w:rPr>
        <w:t>Aşağıda verilen fotoğrafların altında yer alan boşluklara, fotoğraflard</w:t>
      </w:r>
      <w:r w:rsidR="00F662C1">
        <w:rPr>
          <w:rFonts w:ascii="Verdana" w:hAnsi="Verdana"/>
          <w:b/>
          <w:color w:val="000000" w:themeColor="text1"/>
        </w:rPr>
        <w:t xml:space="preserve">aki </w:t>
      </w:r>
      <w:r w:rsidR="00F662C1" w:rsidRPr="00A72E1F">
        <w:rPr>
          <w:rFonts w:ascii="Verdana" w:hAnsi="Verdana"/>
          <w:b/>
          <w:color w:val="0070C0"/>
        </w:rPr>
        <w:t>yapıların içerdiği asit türünü</w:t>
      </w:r>
      <w:r w:rsidR="00F662C1" w:rsidRPr="00F662C1">
        <w:rPr>
          <w:rFonts w:ascii="Verdana" w:hAnsi="Verdana"/>
          <w:b/>
          <w:color w:val="000000" w:themeColor="text1"/>
        </w:rPr>
        <w:t xml:space="preserve"> yazınız.</w:t>
      </w:r>
      <w:r w:rsidR="00AE332D">
        <w:rPr>
          <w:rFonts w:ascii="Verdana" w:hAnsi="Verdana"/>
          <w:b/>
          <w:color w:val="000000" w:themeColor="text1"/>
        </w:rPr>
        <w:t xml:space="preserve"> (</w:t>
      </w:r>
      <w:r w:rsidR="00E5368B">
        <w:rPr>
          <w:rFonts w:ascii="Verdana" w:hAnsi="Verdana"/>
          <w:b/>
          <w:color w:val="000000" w:themeColor="text1"/>
        </w:rPr>
        <w:t>16P</w:t>
      </w:r>
      <w:r w:rsidR="00AE332D">
        <w:rPr>
          <w:rFonts w:ascii="Verdana" w:hAnsi="Verdana"/>
          <w:b/>
          <w:color w:val="000000" w:themeColor="text1"/>
        </w:rPr>
        <w:t>)</w:t>
      </w:r>
    </w:p>
    <w:p w:rsidR="00A006DE" w:rsidRDefault="00F662C1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3814039</wp:posOffset>
            </wp:positionH>
            <wp:positionV relativeFrom="paragraph">
              <wp:posOffset>95224</wp:posOffset>
            </wp:positionV>
            <wp:extent cx="917295" cy="724205"/>
            <wp:effectExtent l="19050" t="0" r="0" b="0"/>
            <wp:wrapNone/>
            <wp:docPr id="6" name="3 Resim" descr="uludag-efsane-6-adet-250-ml-gazoz-x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Resim" descr="uludag-efsane-6-adet-250-ml-gazoz-x.jpg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295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73025</wp:posOffset>
            </wp:positionV>
            <wp:extent cx="865505" cy="782320"/>
            <wp:effectExtent l="19050" t="0" r="0" b="0"/>
            <wp:wrapNone/>
            <wp:docPr id="7" name="1 Resim" descr="d0973032-3d06-471b-a4e1-26a3f0c7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73032-3d06-471b-a4e1-26a3f0c71593.jpg"/>
                    <pic:cNvPicPr/>
                  </pic:nvPicPr>
                  <pic:blipFill>
                    <a:blip r:embed="rId15" cstate="print"/>
                    <a:srcRect l="12598" t="5702" r="12858" b="3289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9210</wp:posOffset>
            </wp:positionV>
            <wp:extent cx="843915" cy="789940"/>
            <wp:effectExtent l="19050" t="0" r="0" b="0"/>
            <wp:wrapNone/>
            <wp:docPr id="8" name="0 Resim" descr="l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on.jpg"/>
                    <pic:cNvPicPr/>
                  </pic:nvPicPr>
                  <pic:blipFill>
                    <a:blip r:embed="rId16" cstate="print"/>
                    <a:srcRect l="22742" r="16434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5620893</wp:posOffset>
            </wp:positionH>
            <wp:positionV relativeFrom="paragraph">
              <wp:posOffset>95225</wp:posOffset>
            </wp:positionV>
            <wp:extent cx="961187" cy="731520"/>
            <wp:effectExtent l="19050" t="0" r="0" b="0"/>
            <wp:wrapNone/>
            <wp:docPr id="5" name="4 Resim" descr="0x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x0-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00000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08" style="position:absolute;left:0;text-align:left;margin-left:294.5pt;margin-top:1.7pt;width:88.9pt;height:19.05pt;z-index:252312576" fillcolor="white [3201]" strokecolor="black [3213]">
            <v:shadow color="#868686"/>
            <v:textbox inset=".5mm,.3mm,.5mm,.3mm">
              <w:txbxContent>
                <w:p w:rsidR="00F662C1" w:rsidRPr="00176B37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07" style="position:absolute;left:0;text-align:left;margin-left:147.75pt;margin-top:1.7pt;width:88.9pt;height:19.05pt;z-index:252311552" fillcolor="white [3201]" strokecolor="black [3213]">
            <v:shadow color="#868686"/>
            <v:textbox inset=".5mm,.3mm,.5mm,.3mm">
              <w:txbxContent>
                <w:p w:rsidR="00F662C1" w:rsidRPr="00176B37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06" style="position:absolute;left:0;text-align:left;margin-left:2.1pt;margin-top:1.7pt;width:85.95pt;height:19.05pt;z-index:252310528" fillcolor="white [3201]" strokecolor="black [3213]">
            <v:shadow color="#868686"/>
            <v:textbox inset=".5mm,.3mm,.5mm,.3mm">
              <w:txbxContent>
                <w:p w:rsidR="00F662C1" w:rsidRPr="00DB3BC9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09" style="position:absolute;left:0;text-align:left;margin-left:436.1pt;margin-top:1.7pt;width:92.55pt;height:19.05pt;z-index:252313600" fillcolor="white [3201]" strokecolor="black [3213]">
            <v:shadow color="#868686"/>
            <v:textbox inset=".5mm,.3mm,.5mm,.3mm">
              <w:txbxContent>
                <w:p w:rsidR="00F662C1" w:rsidRPr="00176B37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E13B2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lastRenderedPageBreak/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2051075</wp:posOffset>
            </wp:positionH>
            <wp:positionV relativeFrom="paragraph">
              <wp:posOffset>114808</wp:posOffset>
            </wp:positionV>
            <wp:extent cx="858774" cy="651053"/>
            <wp:effectExtent l="19050" t="0" r="0" b="0"/>
            <wp:wrapNone/>
            <wp:docPr id="13" name="6 Resim" descr="sultani-üzüm-450x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tani-üzüm-450x36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774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80340</wp:posOffset>
            </wp:positionV>
            <wp:extent cx="865505" cy="592455"/>
            <wp:effectExtent l="19050" t="0" r="0" b="0"/>
            <wp:wrapNone/>
            <wp:docPr id="11" name="8 Resim" descr="cilek-maskesi_646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lek-maskesi_646x3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858520" cy="621665"/>
            <wp:effectExtent l="19050" t="0" r="0" b="0"/>
            <wp:wrapNone/>
            <wp:docPr id="12" name="7 Resim" descr="DDP-10120_1_6855b6e1-a052-47b9-8bf5-3c3ef3f39384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P-10120_1_6855b6e1-a052-47b9-8bf5-3c3ef3f39384_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6DE" w:rsidRDefault="00E13B20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5613578</wp:posOffset>
            </wp:positionH>
            <wp:positionV relativeFrom="paragraph">
              <wp:posOffset>-3530</wp:posOffset>
            </wp:positionV>
            <wp:extent cx="975817" cy="592531"/>
            <wp:effectExtent l="19050" t="0" r="0" b="0"/>
            <wp:wrapNone/>
            <wp:docPr id="10" name="9 Resim" descr="241174137932010691651672041041581961851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74137932010691651672041041581961851997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817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A006DE" w:rsidRDefault="00A006DE" w:rsidP="00A006D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5112FA" w:rsidRPr="00BA6E82" w:rsidRDefault="00000000" w:rsidP="000702BF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noProof/>
          <w:color w:val="000000" w:themeColor="text1"/>
          <w:lang w:eastAsia="tr-TR"/>
        </w:rPr>
        <w:pict>
          <v:rect id="_x0000_s1811" style="position:absolute;left:0;text-align:left;margin-left:148.35pt;margin-top:8.85pt;width:88.9pt;height:19.05pt;z-index:252315648" fillcolor="white [3201]" strokecolor="black [3213]">
            <v:shadow color="#868686"/>
            <v:textbox inset=".5mm,.3mm,.5mm,.3mm">
              <w:txbxContent>
                <w:p w:rsidR="00F662C1" w:rsidRPr="00176B37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rect id="_x0000_s1810" style="position:absolute;left:0;text-align:left;margin-left:2.7pt;margin-top:8.85pt;width:85.95pt;height:19.05pt;z-index:252314624" fillcolor="white [3201]" strokecolor="black [3213]">
            <v:shadow color="#868686"/>
            <v:textbox inset=".5mm,.3mm,.5mm,.3mm">
              <w:txbxContent>
                <w:p w:rsidR="00F662C1" w:rsidRPr="00DB3BC9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rect id="_x0000_s1813" style="position:absolute;left:0;text-align:left;margin-left:436.7pt;margin-top:8.85pt;width:92.55pt;height:19.05pt;z-index:252317696" fillcolor="white [3201]" strokecolor="black [3213]">
            <v:shadow color="#868686"/>
            <v:textbox inset=".5mm,.3mm,.5mm,.3mm">
              <w:txbxContent>
                <w:p w:rsidR="00F662C1" w:rsidRPr="00176B37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rect id="_x0000_s1812" style="position:absolute;left:0;text-align:left;margin-left:295.1pt;margin-top:8.85pt;width:88.9pt;height:19.05pt;z-index:252316672" fillcolor="white [3201]" strokecolor="black [3213]">
            <v:shadow color="#868686"/>
            <v:textbox inset=".5mm,.3mm,.5mm,.3mm">
              <w:txbxContent>
                <w:p w:rsidR="00F662C1" w:rsidRPr="00176B37" w:rsidRDefault="00F662C1" w:rsidP="00F662C1">
                  <w:pPr>
                    <w:spacing w:line="48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color w:val="000000" w:themeColor="text1"/>
          <w:lang w:eastAsia="tr-TR"/>
        </w:rPr>
        <w:pict>
          <v:shape id="_x0000_s1119" type="#_x0000_t202" style="position:absolute;left:0;text-align:left;margin-left:-13.25pt;margin-top:46.6pt;width:568.2pt;height:33.4pt;z-index:251682816" fillcolor="#fde9d9 [665]" strokecolor="#f79646 [3209]" strokeweight="2.5pt">
            <v:shadow color="#868686"/>
            <v:textbox style="mso-next-textbox:#_x0000_s1119" inset=",.3mm,,0">
              <w:txbxContent>
                <w:p w:rsidR="004528BD" w:rsidRPr="00D93C93" w:rsidRDefault="004528BD" w:rsidP="00D93C93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:rsidR="004528BD" w:rsidRPr="00DC3898" w:rsidRDefault="004528BD" w:rsidP="00D93E7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 w:rsidR="001B7E60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………………….</w:t>
                  </w:r>
                </w:p>
                <w:p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112FA" w:rsidRPr="00BA6E82" w:rsidSect="00BA23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64E7" w:rsidRDefault="00C464E7" w:rsidP="00F41122">
      <w:pPr>
        <w:spacing w:after="0" w:line="240" w:lineRule="auto"/>
      </w:pPr>
      <w:r>
        <w:separator/>
      </w:r>
    </w:p>
  </w:endnote>
  <w:endnote w:type="continuationSeparator" w:id="0">
    <w:p w:rsidR="00C464E7" w:rsidRDefault="00C464E7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AE9" w:rsidRDefault="00520A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AE9" w:rsidRDefault="00520A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AE9" w:rsidRDefault="00520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64E7" w:rsidRDefault="00C464E7" w:rsidP="00F41122">
      <w:pPr>
        <w:spacing w:after="0" w:line="240" w:lineRule="auto"/>
      </w:pPr>
      <w:r>
        <w:separator/>
      </w:r>
    </w:p>
  </w:footnote>
  <w:footnote w:type="continuationSeparator" w:id="0">
    <w:p w:rsidR="00C464E7" w:rsidRDefault="00C464E7" w:rsidP="00F4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AE9" w:rsidRDefault="00520A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AE9" w:rsidRDefault="00520A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0AE9" w:rsidRDefault="00520A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37727">
    <w:abstractNumId w:val="0"/>
  </w:num>
  <w:num w:numId="2" w16cid:durableId="683678099">
    <w:abstractNumId w:val="5"/>
  </w:num>
  <w:num w:numId="3" w16cid:durableId="1381174219">
    <w:abstractNumId w:val="4"/>
  </w:num>
  <w:num w:numId="4" w16cid:durableId="446583712">
    <w:abstractNumId w:val="3"/>
  </w:num>
  <w:num w:numId="5" w16cid:durableId="934443328">
    <w:abstractNumId w:val="2"/>
  </w:num>
  <w:num w:numId="6" w16cid:durableId="1319726841">
    <w:abstractNumId w:val="1"/>
  </w:num>
  <w:num w:numId="7" w16cid:durableId="1016225307">
    <w:abstractNumId w:val="7"/>
  </w:num>
  <w:num w:numId="8" w16cid:durableId="36348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87"/>
    <w:rsid w:val="0000053E"/>
    <w:rsid w:val="00000A5C"/>
    <w:rsid w:val="00002A8F"/>
    <w:rsid w:val="00004A4C"/>
    <w:rsid w:val="000055EC"/>
    <w:rsid w:val="000056A0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6C1"/>
    <w:rsid w:val="00037774"/>
    <w:rsid w:val="00037E52"/>
    <w:rsid w:val="00041839"/>
    <w:rsid w:val="0004334E"/>
    <w:rsid w:val="000440B5"/>
    <w:rsid w:val="0004425B"/>
    <w:rsid w:val="000444FC"/>
    <w:rsid w:val="00046E32"/>
    <w:rsid w:val="00051C74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61A"/>
    <w:rsid w:val="00067B2C"/>
    <w:rsid w:val="00067E3A"/>
    <w:rsid w:val="000702BF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6B5"/>
    <w:rsid w:val="00091980"/>
    <w:rsid w:val="00094452"/>
    <w:rsid w:val="00094EA1"/>
    <w:rsid w:val="0009619E"/>
    <w:rsid w:val="0009631C"/>
    <w:rsid w:val="00096615"/>
    <w:rsid w:val="00096C04"/>
    <w:rsid w:val="000979CD"/>
    <w:rsid w:val="000A0C75"/>
    <w:rsid w:val="000A0E8E"/>
    <w:rsid w:val="000A2218"/>
    <w:rsid w:val="000A4FC5"/>
    <w:rsid w:val="000A63C9"/>
    <w:rsid w:val="000A6AAC"/>
    <w:rsid w:val="000B15EB"/>
    <w:rsid w:val="000B33BC"/>
    <w:rsid w:val="000B36AF"/>
    <w:rsid w:val="000C2A8E"/>
    <w:rsid w:val="000C31B5"/>
    <w:rsid w:val="000C5C14"/>
    <w:rsid w:val="000C752F"/>
    <w:rsid w:val="000D016E"/>
    <w:rsid w:val="000D529A"/>
    <w:rsid w:val="000D5EAA"/>
    <w:rsid w:val="000D6AD8"/>
    <w:rsid w:val="000E290E"/>
    <w:rsid w:val="000E3859"/>
    <w:rsid w:val="000F0A0F"/>
    <w:rsid w:val="000F2737"/>
    <w:rsid w:val="000F7E05"/>
    <w:rsid w:val="0010181B"/>
    <w:rsid w:val="00106EBC"/>
    <w:rsid w:val="00110111"/>
    <w:rsid w:val="00110D73"/>
    <w:rsid w:val="00110E21"/>
    <w:rsid w:val="0011350A"/>
    <w:rsid w:val="00113728"/>
    <w:rsid w:val="00113FD2"/>
    <w:rsid w:val="0011651D"/>
    <w:rsid w:val="00117081"/>
    <w:rsid w:val="00117ED0"/>
    <w:rsid w:val="00122396"/>
    <w:rsid w:val="001253CF"/>
    <w:rsid w:val="001256D0"/>
    <w:rsid w:val="00125C24"/>
    <w:rsid w:val="001261C6"/>
    <w:rsid w:val="0012629D"/>
    <w:rsid w:val="001264B4"/>
    <w:rsid w:val="00126FB8"/>
    <w:rsid w:val="0013018D"/>
    <w:rsid w:val="00131DC7"/>
    <w:rsid w:val="00133A5C"/>
    <w:rsid w:val="0013453B"/>
    <w:rsid w:val="0014057A"/>
    <w:rsid w:val="0014211B"/>
    <w:rsid w:val="00147061"/>
    <w:rsid w:val="00152AD0"/>
    <w:rsid w:val="001536BC"/>
    <w:rsid w:val="00154D06"/>
    <w:rsid w:val="00155957"/>
    <w:rsid w:val="00156267"/>
    <w:rsid w:val="001577C0"/>
    <w:rsid w:val="0016051A"/>
    <w:rsid w:val="0016377A"/>
    <w:rsid w:val="00165D91"/>
    <w:rsid w:val="00166648"/>
    <w:rsid w:val="001670A3"/>
    <w:rsid w:val="00170F9F"/>
    <w:rsid w:val="00171014"/>
    <w:rsid w:val="00180E37"/>
    <w:rsid w:val="001846DC"/>
    <w:rsid w:val="001859DD"/>
    <w:rsid w:val="001866E2"/>
    <w:rsid w:val="0018791A"/>
    <w:rsid w:val="00197F20"/>
    <w:rsid w:val="001A33F2"/>
    <w:rsid w:val="001A5C44"/>
    <w:rsid w:val="001A6B61"/>
    <w:rsid w:val="001B1D1C"/>
    <w:rsid w:val="001B6B21"/>
    <w:rsid w:val="001B7E60"/>
    <w:rsid w:val="001C5790"/>
    <w:rsid w:val="001C6378"/>
    <w:rsid w:val="001C649D"/>
    <w:rsid w:val="001C6CF3"/>
    <w:rsid w:val="001D3DE4"/>
    <w:rsid w:val="001D4DA1"/>
    <w:rsid w:val="001D4F2D"/>
    <w:rsid w:val="001E1BCD"/>
    <w:rsid w:val="001E32EC"/>
    <w:rsid w:val="001F194F"/>
    <w:rsid w:val="001F28A4"/>
    <w:rsid w:val="001F30A6"/>
    <w:rsid w:val="001F4907"/>
    <w:rsid w:val="001F6B2C"/>
    <w:rsid w:val="002004B5"/>
    <w:rsid w:val="00202A13"/>
    <w:rsid w:val="00202E60"/>
    <w:rsid w:val="002058C3"/>
    <w:rsid w:val="00207440"/>
    <w:rsid w:val="00214017"/>
    <w:rsid w:val="00220FD2"/>
    <w:rsid w:val="00222B94"/>
    <w:rsid w:val="0022604D"/>
    <w:rsid w:val="00232338"/>
    <w:rsid w:val="0023246C"/>
    <w:rsid w:val="00236B69"/>
    <w:rsid w:val="00236FEC"/>
    <w:rsid w:val="002377BE"/>
    <w:rsid w:val="00237968"/>
    <w:rsid w:val="00240F0E"/>
    <w:rsid w:val="002410F9"/>
    <w:rsid w:val="0024191F"/>
    <w:rsid w:val="00244924"/>
    <w:rsid w:val="00244EC9"/>
    <w:rsid w:val="0025144F"/>
    <w:rsid w:val="00251F67"/>
    <w:rsid w:val="002533BB"/>
    <w:rsid w:val="00253BE3"/>
    <w:rsid w:val="00255753"/>
    <w:rsid w:val="00256DC5"/>
    <w:rsid w:val="00257911"/>
    <w:rsid w:val="00264DD0"/>
    <w:rsid w:val="0026527B"/>
    <w:rsid w:val="002657E6"/>
    <w:rsid w:val="00270F9E"/>
    <w:rsid w:val="00272611"/>
    <w:rsid w:val="00272623"/>
    <w:rsid w:val="0027478A"/>
    <w:rsid w:val="00275DE8"/>
    <w:rsid w:val="00282CE6"/>
    <w:rsid w:val="002838DD"/>
    <w:rsid w:val="00284774"/>
    <w:rsid w:val="002852D5"/>
    <w:rsid w:val="0029564E"/>
    <w:rsid w:val="00295D8A"/>
    <w:rsid w:val="0029697E"/>
    <w:rsid w:val="002A0612"/>
    <w:rsid w:val="002A0C5E"/>
    <w:rsid w:val="002A2EC8"/>
    <w:rsid w:val="002A3211"/>
    <w:rsid w:val="002A48DB"/>
    <w:rsid w:val="002A59B6"/>
    <w:rsid w:val="002A6519"/>
    <w:rsid w:val="002B0354"/>
    <w:rsid w:val="002B1EFF"/>
    <w:rsid w:val="002C235E"/>
    <w:rsid w:val="002C3A2C"/>
    <w:rsid w:val="002C3C55"/>
    <w:rsid w:val="002C441A"/>
    <w:rsid w:val="002C53AC"/>
    <w:rsid w:val="002D0198"/>
    <w:rsid w:val="002D0905"/>
    <w:rsid w:val="002D0E19"/>
    <w:rsid w:val="002D27E4"/>
    <w:rsid w:val="002D2A95"/>
    <w:rsid w:val="002D335F"/>
    <w:rsid w:val="002E0C3E"/>
    <w:rsid w:val="002E399A"/>
    <w:rsid w:val="002E482D"/>
    <w:rsid w:val="002E4D02"/>
    <w:rsid w:val="002E5648"/>
    <w:rsid w:val="002F0D39"/>
    <w:rsid w:val="002F26F4"/>
    <w:rsid w:val="002F353C"/>
    <w:rsid w:val="002F402F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15B03"/>
    <w:rsid w:val="00320B44"/>
    <w:rsid w:val="0032198E"/>
    <w:rsid w:val="003223F3"/>
    <w:rsid w:val="00323565"/>
    <w:rsid w:val="00327EB7"/>
    <w:rsid w:val="00330B12"/>
    <w:rsid w:val="00331FA5"/>
    <w:rsid w:val="00335029"/>
    <w:rsid w:val="003400BE"/>
    <w:rsid w:val="00342667"/>
    <w:rsid w:val="00342D0D"/>
    <w:rsid w:val="003437DA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77081"/>
    <w:rsid w:val="00386FAF"/>
    <w:rsid w:val="003934E0"/>
    <w:rsid w:val="00393B5A"/>
    <w:rsid w:val="00395B4A"/>
    <w:rsid w:val="003A1811"/>
    <w:rsid w:val="003A672D"/>
    <w:rsid w:val="003A747A"/>
    <w:rsid w:val="003A7AB0"/>
    <w:rsid w:val="003B029E"/>
    <w:rsid w:val="003B1F0A"/>
    <w:rsid w:val="003B2385"/>
    <w:rsid w:val="003B2CEB"/>
    <w:rsid w:val="003B5F8B"/>
    <w:rsid w:val="003B68B1"/>
    <w:rsid w:val="003C1EEC"/>
    <w:rsid w:val="003C21A9"/>
    <w:rsid w:val="003C4429"/>
    <w:rsid w:val="003C4CBC"/>
    <w:rsid w:val="003C6025"/>
    <w:rsid w:val="003D116B"/>
    <w:rsid w:val="003D5828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3283"/>
    <w:rsid w:val="003F6B99"/>
    <w:rsid w:val="003F7B3E"/>
    <w:rsid w:val="00401133"/>
    <w:rsid w:val="00405F47"/>
    <w:rsid w:val="0041044D"/>
    <w:rsid w:val="004105E0"/>
    <w:rsid w:val="00412170"/>
    <w:rsid w:val="004143AF"/>
    <w:rsid w:val="00415F34"/>
    <w:rsid w:val="00417FF3"/>
    <w:rsid w:val="00420413"/>
    <w:rsid w:val="00424E22"/>
    <w:rsid w:val="00425E39"/>
    <w:rsid w:val="00427270"/>
    <w:rsid w:val="004305FC"/>
    <w:rsid w:val="00430767"/>
    <w:rsid w:val="00431A0D"/>
    <w:rsid w:val="00431F08"/>
    <w:rsid w:val="00433F8B"/>
    <w:rsid w:val="00436D61"/>
    <w:rsid w:val="004378BA"/>
    <w:rsid w:val="004416CE"/>
    <w:rsid w:val="00442740"/>
    <w:rsid w:val="004528BD"/>
    <w:rsid w:val="00452BA9"/>
    <w:rsid w:val="0045354B"/>
    <w:rsid w:val="004556D4"/>
    <w:rsid w:val="004601ED"/>
    <w:rsid w:val="00461A46"/>
    <w:rsid w:val="00465FB3"/>
    <w:rsid w:val="004662C7"/>
    <w:rsid w:val="00467350"/>
    <w:rsid w:val="00472954"/>
    <w:rsid w:val="00472F93"/>
    <w:rsid w:val="00477390"/>
    <w:rsid w:val="00477677"/>
    <w:rsid w:val="004811D3"/>
    <w:rsid w:val="004822D4"/>
    <w:rsid w:val="004824D1"/>
    <w:rsid w:val="00484073"/>
    <w:rsid w:val="00485DF8"/>
    <w:rsid w:val="00486B2C"/>
    <w:rsid w:val="0049156C"/>
    <w:rsid w:val="0049270C"/>
    <w:rsid w:val="004939FB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08BA"/>
    <w:rsid w:val="004C1439"/>
    <w:rsid w:val="004C2E01"/>
    <w:rsid w:val="004C38D1"/>
    <w:rsid w:val="004C476F"/>
    <w:rsid w:val="004C7FBD"/>
    <w:rsid w:val="004D04DF"/>
    <w:rsid w:val="004D228E"/>
    <w:rsid w:val="004D24AC"/>
    <w:rsid w:val="004D3D2C"/>
    <w:rsid w:val="004D7773"/>
    <w:rsid w:val="004E26AC"/>
    <w:rsid w:val="004E329C"/>
    <w:rsid w:val="004E6BE1"/>
    <w:rsid w:val="004E72BC"/>
    <w:rsid w:val="004F2578"/>
    <w:rsid w:val="004F7CEE"/>
    <w:rsid w:val="005016FE"/>
    <w:rsid w:val="005043F8"/>
    <w:rsid w:val="0050492E"/>
    <w:rsid w:val="00505855"/>
    <w:rsid w:val="00505D59"/>
    <w:rsid w:val="005105DF"/>
    <w:rsid w:val="005112FA"/>
    <w:rsid w:val="005146D5"/>
    <w:rsid w:val="00515DC9"/>
    <w:rsid w:val="005207EB"/>
    <w:rsid w:val="00520AE9"/>
    <w:rsid w:val="00523C5C"/>
    <w:rsid w:val="005245D8"/>
    <w:rsid w:val="00524661"/>
    <w:rsid w:val="00527546"/>
    <w:rsid w:val="00527A27"/>
    <w:rsid w:val="0053051D"/>
    <w:rsid w:val="00530C28"/>
    <w:rsid w:val="00531BD5"/>
    <w:rsid w:val="00532AA3"/>
    <w:rsid w:val="00532C2F"/>
    <w:rsid w:val="0053428E"/>
    <w:rsid w:val="00534912"/>
    <w:rsid w:val="00543C9F"/>
    <w:rsid w:val="005503D1"/>
    <w:rsid w:val="00551282"/>
    <w:rsid w:val="00553E89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4F09"/>
    <w:rsid w:val="0056544F"/>
    <w:rsid w:val="00567B42"/>
    <w:rsid w:val="00571D48"/>
    <w:rsid w:val="005735FF"/>
    <w:rsid w:val="0057432A"/>
    <w:rsid w:val="00576116"/>
    <w:rsid w:val="00576C2B"/>
    <w:rsid w:val="00576C98"/>
    <w:rsid w:val="00581EDD"/>
    <w:rsid w:val="00583234"/>
    <w:rsid w:val="005844C6"/>
    <w:rsid w:val="00584C1E"/>
    <w:rsid w:val="00585652"/>
    <w:rsid w:val="00586E7C"/>
    <w:rsid w:val="00592C9B"/>
    <w:rsid w:val="005969C3"/>
    <w:rsid w:val="00597D2F"/>
    <w:rsid w:val="005A2CC2"/>
    <w:rsid w:val="005A2DF6"/>
    <w:rsid w:val="005A391C"/>
    <w:rsid w:val="005B104A"/>
    <w:rsid w:val="005B1C9C"/>
    <w:rsid w:val="005B1EE5"/>
    <w:rsid w:val="005B34FA"/>
    <w:rsid w:val="005B51E8"/>
    <w:rsid w:val="005B728C"/>
    <w:rsid w:val="005C02B8"/>
    <w:rsid w:val="005C06B2"/>
    <w:rsid w:val="005C0E65"/>
    <w:rsid w:val="005C4F84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F158D"/>
    <w:rsid w:val="005F3E5A"/>
    <w:rsid w:val="005F5D66"/>
    <w:rsid w:val="005F780F"/>
    <w:rsid w:val="00601C85"/>
    <w:rsid w:val="00604E93"/>
    <w:rsid w:val="006109C5"/>
    <w:rsid w:val="006114AB"/>
    <w:rsid w:val="00613BCF"/>
    <w:rsid w:val="00613FB9"/>
    <w:rsid w:val="00613FC5"/>
    <w:rsid w:val="006204D1"/>
    <w:rsid w:val="0062057A"/>
    <w:rsid w:val="00620C48"/>
    <w:rsid w:val="0062230A"/>
    <w:rsid w:val="006238A1"/>
    <w:rsid w:val="00627CE0"/>
    <w:rsid w:val="0063194F"/>
    <w:rsid w:val="006329A9"/>
    <w:rsid w:val="00632C03"/>
    <w:rsid w:val="00633D40"/>
    <w:rsid w:val="00633F3E"/>
    <w:rsid w:val="00640EE2"/>
    <w:rsid w:val="006445FB"/>
    <w:rsid w:val="006448FF"/>
    <w:rsid w:val="0064616F"/>
    <w:rsid w:val="006500B5"/>
    <w:rsid w:val="00652B8D"/>
    <w:rsid w:val="0065456E"/>
    <w:rsid w:val="00655910"/>
    <w:rsid w:val="00661BF6"/>
    <w:rsid w:val="006628EC"/>
    <w:rsid w:val="006630F7"/>
    <w:rsid w:val="006650FB"/>
    <w:rsid w:val="00666141"/>
    <w:rsid w:val="00666B77"/>
    <w:rsid w:val="00670ECA"/>
    <w:rsid w:val="00672B5A"/>
    <w:rsid w:val="0067325B"/>
    <w:rsid w:val="00673308"/>
    <w:rsid w:val="00675CEA"/>
    <w:rsid w:val="00680DBC"/>
    <w:rsid w:val="006817A3"/>
    <w:rsid w:val="006823FB"/>
    <w:rsid w:val="0068283C"/>
    <w:rsid w:val="006834AF"/>
    <w:rsid w:val="00684A75"/>
    <w:rsid w:val="00684FA8"/>
    <w:rsid w:val="00686DAA"/>
    <w:rsid w:val="00687D69"/>
    <w:rsid w:val="00690A02"/>
    <w:rsid w:val="006948FD"/>
    <w:rsid w:val="006A18F8"/>
    <w:rsid w:val="006A28F7"/>
    <w:rsid w:val="006A353A"/>
    <w:rsid w:val="006A6009"/>
    <w:rsid w:val="006A7E20"/>
    <w:rsid w:val="006B1849"/>
    <w:rsid w:val="006B2666"/>
    <w:rsid w:val="006B284F"/>
    <w:rsid w:val="006B5754"/>
    <w:rsid w:val="006B5CA0"/>
    <w:rsid w:val="006B63D7"/>
    <w:rsid w:val="006B6B12"/>
    <w:rsid w:val="006B6C95"/>
    <w:rsid w:val="006C22DE"/>
    <w:rsid w:val="006C2719"/>
    <w:rsid w:val="006C2BB6"/>
    <w:rsid w:val="006C3E3A"/>
    <w:rsid w:val="006C6DBD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1D6"/>
    <w:rsid w:val="006F0F7A"/>
    <w:rsid w:val="006F1797"/>
    <w:rsid w:val="00705023"/>
    <w:rsid w:val="0070635D"/>
    <w:rsid w:val="00706B44"/>
    <w:rsid w:val="00707B88"/>
    <w:rsid w:val="00710B03"/>
    <w:rsid w:val="00711E41"/>
    <w:rsid w:val="00713563"/>
    <w:rsid w:val="00713D6E"/>
    <w:rsid w:val="0071539E"/>
    <w:rsid w:val="00715A65"/>
    <w:rsid w:val="00716D69"/>
    <w:rsid w:val="007170E5"/>
    <w:rsid w:val="007206B7"/>
    <w:rsid w:val="0072793E"/>
    <w:rsid w:val="00732979"/>
    <w:rsid w:val="00732C40"/>
    <w:rsid w:val="007333A2"/>
    <w:rsid w:val="00733EFE"/>
    <w:rsid w:val="0073427E"/>
    <w:rsid w:val="0073441D"/>
    <w:rsid w:val="00737034"/>
    <w:rsid w:val="00737323"/>
    <w:rsid w:val="00737AF8"/>
    <w:rsid w:val="007464BB"/>
    <w:rsid w:val="007467C4"/>
    <w:rsid w:val="00751B30"/>
    <w:rsid w:val="00755DD4"/>
    <w:rsid w:val="00757BFA"/>
    <w:rsid w:val="00760A58"/>
    <w:rsid w:val="0076325B"/>
    <w:rsid w:val="00766C59"/>
    <w:rsid w:val="00766F6F"/>
    <w:rsid w:val="00770BE1"/>
    <w:rsid w:val="00772DDC"/>
    <w:rsid w:val="00774550"/>
    <w:rsid w:val="00775D6F"/>
    <w:rsid w:val="00776F0F"/>
    <w:rsid w:val="00781C2A"/>
    <w:rsid w:val="00781EBE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B3201"/>
    <w:rsid w:val="007B45C1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2EC9"/>
    <w:rsid w:val="007F42B5"/>
    <w:rsid w:val="007F48DC"/>
    <w:rsid w:val="007F4B56"/>
    <w:rsid w:val="007F5749"/>
    <w:rsid w:val="007F5C0E"/>
    <w:rsid w:val="007F7B10"/>
    <w:rsid w:val="00800FFD"/>
    <w:rsid w:val="0080125F"/>
    <w:rsid w:val="008013DC"/>
    <w:rsid w:val="00801F09"/>
    <w:rsid w:val="00802A1E"/>
    <w:rsid w:val="00803B16"/>
    <w:rsid w:val="00804B85"/>
    <w:rsid w:val="008061DF"/>
    <w:rsid w:val="00812316"/>
    <w:rsid w:val="00812366"/>
    <w:rsid w:val="00812F6E"/>
    <w:rsid w:val="008137F8"/>
    <w:rsid w:val="00813A5E"/>
    <w:rsid w:val="0081441F"/>
    <w:rsid w:val="0081652A"/>
    <w:rsid w:val="00817767"/>
    <w:rsid w:val="0082240B"/>
    <w:rsid w:val="00822EBE"/>
    <w:rsid w:val="008246A2"/>
    <w:rsid w:val="00824775"/>
    <w:rsid w:val="0082725B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47645"/>
    <w:rsid w:val="008513CA"/>
    <w:rsid w:val="008567B3"/>
    <w:rsid w:val="00856BC2"/>
    <w:rsid w:val="00856D59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480C"/>
    <w:rsid w:val="00886AF5"/>
    <w:rsid w:val="008906C6"/>
    <w:rsid w:val="00891172"/>
    <w:rsid w:val="008926F0"/>
    <w:rsid w:val="00893A68"/>
    <w:rsid w:val="00893CEF"/>
    <w:rsid w:val="008A28F7"/>
    <w:rsid w:val="008A448B"/>
    <w:rsid w:val="008A4947"/>
    <w:rsid w:val="008A53A9"/>
    <w:rsid w:val="008A5A0D"/>
    <w:rsid w:val="008A5C5C"/>
    <w:rsid w:val="008A5FF7"/>
    <w:rsid w:val="008B0B12"/>
    <w:rsid w:val="008B258F"/>
    <w:rsid w:val="008B2A18"/>
    <w:rsid w:val="008B2DBF"/>
    <w:rsid w:val="008B3AD8"/>
    <w:rsid w:val="008B573A"/>
    <w:rsid w:val="008B6376"/>
    <w:rsid w:val="008B742D"/>
    <w:rsid w:val="008B7C5C"/>
    <w:rsid w:val="008C44F9"/>
    <w:rsid w:val="008C4647"/>
    <w:rsid w:val="008C7AB8"/>
    <w:rsid w:val="008D699D"/>
    <w:rsid w:val="008E1D63"/>
    <w:rsid w:val="008E4B19"/>
    <w:rsid w:val="008E6D09"/>
    <w:rsid w:val="008E7FE6"/>
    <w:rsid w:val="008F01C6"/>
    <w:rsid w:val="008F49AB"/>
    <w:rsid w:val="008F7D18"/>
    <w:rsid w:val="00901539"/>
    <w:rsid w:val="009043C1"/>
    <w:rsid w:val="00904ACC"/>
    <w:rsid w:val="00910F2C"/>
    <w:rsid w:val="00911ECF"/>
    <w:rsid w:val="0091377A"/>
    <w:rsid w:val="0091382D"/>
    <w:rsid w:val="00916BF3"/>
    <w:rsid w:val="009173B2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1A14"/>
    <w:rsid w:val="00941CAC"/>
    <w:rsid w:val="0095243A"/>
    <w:rsid w:val="00952F9D"/>
    <w:rsid w:val="0095328E"/>
    <w:rsid w:val="009610D7"/>
    <w:rsid w:val="0096152F"/>
    <w:rsid w:val="0096590F"/>
    <w:rsid w:val="00966EF5"/>
    <w:rsid w:val="00971B34"/>
    <w:rsid w:val="0097200B"/>
    <w:rsid w:val="00972889"/>
    <w:rsid w:val="009730A4"/>
    <w:rsid w:val="0097567F"/>
    <w:rsid w:val="009809AA"/>
    <w:rsid w:val="009826BB"/>
    <w:rsid w:val="009839C6"/>
    <w:rsid w:val="00983DE4"/>
    <w:rsid w:val="009844F9"/>
    <w:rsid w:val="00985EB5"/>
    <w:rsid w:val="00991629"/>
    <w:rsid w:val="009920E7"/>
    <w:rsid w:val="00992997"/>
    <w:rsid w:val="00994DEA"/>
    <w:rsid w:val="009A1D25"/>
    <w:rsid w:val="009A271C"/>
    <w:rsid w:val="009A2720"/>
    <w:rsid w:val="009A3C7B"/>
    <w:rsid w:val="009A3CBA"/>
    <w:rsid w:val="009A4245"/>
    <w:rsid w:val="009A49D1"/>
    <w:rsid w:val="009A62FA"/>
    <w:rsid w:val="009B29E0"/>
    <w:rsid w:val="009B2E1D"/>
    <w:rsid w:val="009B45C2"/>
    <w:rsid w:val="009B4825"/>
    <w:rsid w:val="009B4D8C"/>
    <w:rsid w:val="009B6551"/>
    <w:rsid w:val="009B7081"/>
    <w:rsid w:val="009B7497"/>
    <w:rsid w:val="009B7C91"/>
    <w:rsid w:val="009C2493"/>
    <w:rsid w:val="009C501D"/>
    <w:rsid w:val="009C5656"/>
    <w:rsid w:val="009C7732"/>
    <w:rsid w:val="009C7BE6"/>
    <w:rsid w:val="009D04C5"/>
    <w:rsid w:val="009D199F"/>
    <w:rsid w:val="009D32A5"/>
    <w:rsid w:val="009D49D5"/>
    <w:rsid w:val="009D687A"/>
    <w:rsid w:val="009D68D1"/>
    <w:rsid w:val="009E2897"/>
    <w:rsid w:val="009E6E76"/>
    <w:rsid w:val="009F21E3"/>
    <w:rsid w:val="009F33CA"/>
    <w:rsid w:val="009F347A"/>
    <w:rsid w:val="009F3DB5"/>
    <w:rsid w:val="009F3FE7"/>
    <w:rsid w:val="009F70B3"/>
    <w:rsid w:val="009F72D0"/>
    <w:rsid w:val="009F7835"/>
    <w:rsid w:val="00A00456"/>
    <w:rsid w:val="00A006DE"/>
    <w:rsid w:val="00A01166"/>
    <w:rsid w:val="00A04DD2"/>
    <w:rsid w:val="00A04F67"/>
    <w:rsid w:val="00A05126"/>
    <w:rsid w:val="00A12985"/>
    <w:rsid w:val="00A134D3"/>
    <w:rsid w:val="00A15138"/>
    <w:rsid w:val="00A220C5"/>
    <w:rsid w:val="00A27E7E"/>
    <w:rsid w:val="00A30C80"/>
    <w:rsid w:val="00A3180C"/>
    <w:rsid w:val="00A31B51"/>
    <w:rsid w:val="00A33C7E"/>
    <w:rsid w:val="00A34691"/>
    <w:rsid w:val="00A346E6"/>
    <w:rsid w:val="00A34961"/>
    <w:rsid w:val="00A35E91"/>
    <w:rsid w:val="00A41AB0"/>
    <w:rsid w:val="00A4340E"/>
    <w:rsid w:val="00A46CA9"/>
    <w:rsid w:val="00A47E19"/>
    <w:rsid w:val="00A50BE2"/>
    <w:rsid w:val="00A52429"/>
    <w:rsid w:val="00A527E6"/>
    <w:rsid w:val="00A56F7A"/>
    <w:rsid w:val="00A573C9"/>
    <w:rsid w:val="00A60DDB"/>
    <w:rsid w:val="00A61F2C"/>
    <w:rsid w:val="00A64F5C"/>
    <w:rsid w:val="00A67A67"/>
    <w:rsid w:val="00A70FC7"/>
    <w:rsid w:val="00A711C8"/>
    <w:rsid w:val="00A7179B"/>
    <w:rsid w:val="00A718C0"/>
    <w:rsid w:val="00A72E1F"/>
    <w:rsid w:val="00A7530B"/>
    <w:rsid w:val="00A77F4B"/>
    <w:rsid w:val="00A813B4"/>
    <w:rsid w:val="00A82753"/>
    <w:rsid w:val="00A858B4"/>
    <w:rsid w:val="00A86065"/>
    <w:rsid w:val="00A94470"/>
    <w:rsid w:val="00A94CA7"/>
    <w:rsid w:val="00AA10AF"/>
    <w:rsid w:val="00AA31F8"/>
    <w:rsid w:val="00AA3F53"/>
    <w:rsid w:val="00AA55CF"/>
    <w:rsid w:val="00AA7E6C"/>
    <w:rsid w:val="00AA7F1C"/>
    <w:rsid w:val="00AB0775"/>
    <w:rsid w:val="00AB228B"/>
    <w:rsid w:val="00AC1824"/>
    <w:rsid w:val="00AC3A1E"/>
    <w:rsid w:val="00AC5E06"/>
    <w:rsid w:val="00AD2AED"/>
    <w:rsid w:val="00AD3A71"/>
    <w:rsid w:val="00AD5686"/>
    <w:rsid w:val="00AD6CE2"/>
    <w:rsid w:val="00AE0BC0"/>
    <w:rsid w:val="00AE0C36"/>
    <w:rsid w:val="00AE1587"/>
    <w:rsid w:val="00AE2210"/>
    <w:rsid w:val="00AE332D"/>
    <w:rsid w:val="00AE540D"/>
    <w:rsid w:val="00AE5446"/>
    <w:rsid w:val="00AE57EA"/>
    <w:rsid w:val="00AE5FCC"/>
    <w:rsid w:val="00AE65AC"/>
    <w:rsid w:val="00AF2B05"/>
    <w:rsid w:val="00AF34F8"/>
    <w:rsid w:val="00AF362A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7B"/>
    <w:rsid w:val="00B23EFC"/>
    <w:rsid w:val="00B258AF"/>
    <w:rsid w:val="00B25C6C"/>
    <w:rsid w:val="00B31190"/>
    <w:rsid w:val="00B31672"/>
    <w:rsid w:val="00B319C0"/>
    <w:rsid w:val="00B33F09"/>
    <w:rsid w:val="00B35B27"/>
    <w:rsid w:val="00B37706"/>
    <w:rsid w:val="00B44831"/>
    <w:rsid w:val="00B4505B"/>
    <w:rsid w:val="00B45A1E"/>
    <w:rsid w:val="00B4643E"/>
    <w:rsid w:val="00B51DB3"/>
    <w:rsid w:val="00B51DCC"/>
    <w:rsid w:val="00B52DC0"/>
    <w:rsid w:val="00B61E9D"/>
    <w:rsid w:val="00B62674"/>
    <w:rsid w:val="00B62BD4"/>
    <w:rsid w:val="00B652B2"/>
    <w:rsid w:val="00B65A9C"/>
    <w:rsid w:val="00B67AFD"/>
    <w:rsid w:val="00B71ACD"/>
    <w:rsid w:val="00B747B2"/>
    <w:rsid w:val="00B7489A"/>
    <w:rsid w:val="00B771C5"/>
    <w:rsid w:val="00B775C7"/>
    <w:rsid w:val="00B775FD"/>
    <w:rsid w:val="00B77BD1"/>
    <w:rsid w:val="00B77ED0"/>
    <w:rsid w:val="00B8260D"/>
    <w:rsid w:val="00B85A5C"/>
    <w:rsid w:val="00B8611C"/>
    <w:rsid w:val="00B923F2"/>
    <w:rsid w:val="00B938BC"/>
    <w:rsid w:val="00B943FE"/>
    <w:rsid w:val="00B94E47"/>
    <w:rsid w:val="00B96D14"/>
    <w:rsid w:val="00B97A9C"/>
    <w:rsid w:val="00BA2396"/>
    <w:rsid w:val="00BA3320"/>
    <w:rsid w:val="00BA366D"/>
    <w:rsid w:val="00BA6E82"/>
    <w:rsid w:val="00BB06D2"/>
    <w:rsid w:val="00BB2AE7"/>
    <w:rsid w:val="00BB5647"/>
    <w:rsid w:val="00BB6D87"/>
    <w:rsid w:val="00BB758A"/>
    <w:rsid w:val="00BC3602"/>
    <w:rsid w:val="00BC4C72"/>
    <w:rsid w:val="00BC7FA7"/>
    <w:rsid w:val="00BD03AA"/>
    <w:rsid w:val="00BD1D4C"/>
    <w:rsid w:val="00BD3269"/>
    <w:rsid w:val="00BD63F1"/>
    <w:rsid w:val="00BD6BF5"/>
    <w:rsid w:val="00BD6ED9"/>
    <w:rsid w:val="00BD749B"/>
    <w:rsid w:val="00BE2E8F"/>
    <w:rsid w:val="00BE45A0"/>
    <w:rsid w:val="00BE58E1"/>
    <w:rsid w:val="00BE59FF"/>
    <w:rsid w:val="00BF312F"/>
    <w:rsid w:val="00BF5D39"/>
    <w:rsid w:val="00BF6809"/>
    <w:rsid w:val="00C00EB9"/>
    <w:rsid w:val="00C00EC1"/>
    <w:rsid w:val="00C061BE"/>
    <w:rsid w:val="00C07C4F"/>
    <w:rsid w:val="00C07CFF"/>
    <w:rsid w:val="00C22295"/>
    <w:rsid w:val="00C23950"/>
    <w:rsid w:val="00C30CE6"/>
    <w:rsid w:val="00C3115D"/>
    <w:rsid w:val="00C3149D"/>
    <w:rsid w:val="00C33919"/>
    <w:rsid w:val="00C34CD4"/>
    <w:rsid w:val="00C371D0"/>
    <w:rsid w:val="00C40214"/>
    <w:rsid w:val="00C42B5A"/>
    <w:rsid w:val="00C44615"/>
    <w:rsid w:val="00C44FB0"/>
    <w:rsid w:val="00C4646F"/>
    <w:rsid w:val="00C464E7"/>
    <w:rsid w:val="00C467E0"/>
    <w:rsid w:val="00C47B46"/>
    <w:rsid w:val="00C50836"/>
    <w:rsid w:val="00C5163C"/>
    <w:rsid w:val="00C52EF0"/>
    <w:rsid w:val="00C567E7"/>
    <w:rsid w:val="00C57E50"/>
    <w:rsid w:val="00C60164"/>
    <w:rsid w:val="00C61521"/>
    <w:rsid w:val="00C62F7D"/>
    <w:rsid w:val="00C642ED"/>
    <w:rsid w:val="00C64FA0"/>
    <w:rsid w:val="00C65E95"/>
    <w:rsid w:val="00C661D2"/>
    <w:rsid w:val="00C67481"/>
    <w:rsid w:val="00C70CFC"/>
    <w:rsid w:val="00C7189B"/>
    <w:rsid w:val="00C72E0D"/>
    <w:rsid w:val="00C734DD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95461"/>
    <w:rsid w:val="00CA0748"/>
    <w:rsid w:val="00CA0F76"/>
    <w:rsid w:val="00CB0CA2"/>
    <w:rsid w:val="00CB1ACE"/>
    <w:rsid w:val="00CB1B25"/>
    <w:rsid w:val="00CB279B"/>
    <w:rsid w:val="00CB2D3F"/>
    <w:rsid w:val="00CD028F"/>
    <w:rsid w:val="00CD0730"/>
    <w:rsid w:val="00CD3964"/>
    <w:rsid w:val="00CD3BC7"/>
    <w:rsid w:val="00CD4D24"/>
    <w:rsid w:val="00CD507B"/>
    <w:rsid w:val="00CD6470"/>
    <w:rsid w:val="00CD66D8"/>
    <w:rsid w:val="00CE0928"/>
    <w:rsid w:val="00CE0F68"/>
    <w:rsid w:val="00CE3A13"/>
    <w:rsid w:val="00CE3A65"/>
    <w:rsid w:val="00CE663E"/>
    <w:rsid w:val="00CE6D7B"/>
    <w:rsid w:val="00CE79EC"/>
    <w:rsid w:val="00CF03BD"/>
    <w:rsid w:val="00D0009D"/>
    <w:rsid w:val="00D003DA"/>
    <w:rsid w:val="00D016F6"/>
    <w:rsid w:val="00D04E8A"/>
    <w:rsid w:val="00D057BC"/>
    <w:rsid w:val="00D07DF4"/>
    <w:rsid w:val="00D154FE"/>
    <w:rsid w:val="00D21163"/>
    <w:rsid w:val="00D2178E"/>
    <w:rsid w:val="00D21ACC"/>
    <w:rsid w:val="00D233B8"/>
    <w:rsid w:val="00D25F4D"/>
    <w:rsid w:val="00D32F84"/>
    <w:rsid w:val="00D342CD"/>
    <w:rsid w:val="00D34D43"/>
    <w:rsid w:val="00D40F0A"/>
    <w:rsid w:val="00D41068"/>
    <w:rsid w:val="00D4284F"/>
    <w:rsid w:val="00D428FC"/>
    <w:rsid w:val="00D44811"/>
    <w:rsid w:val="00D45E19"/>
    <w:rsid w:val="00D51C81"/>
    <w:rsid w:val="00D53142"/>
    <w:rsid w:val="00D565A8"/>
    <w:rsid w:val="00D56D2D"/>
    <w:rsid w:val="00D6205F"/>
    <w:rsid w:val="00D6363B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5093"/>
    <w:rsid w:val="00D85C3E"/>
    <w:rsid w:val="00D903EB"/>
    <w:rsid w:val="00D92788"/>
    <w:rsid w:val="00D93C93"/>
    <w:rsid w:val="00D93E7B"/>
    <w:rsid w:val="00D971D4"/>
    <w:rsid w:val="00DA0853"/>
    <w:rsid w:val="00DA0B3C"/>
    <w:rsid w:val="00DA3098"/>
    <w:rsid w:val="00DA3D07"/>
    <w:rsid w:val="00DA5A46"/>
    <w:rsid w:val="00DB360B"/>
    <w:rsid w:val="00DB3738"/>
    <w:rsid w:val="00DB386B"/>
    <w:rsid w:val="00DB7645"/>
    <w:rsid w:val="00DB76C4"/>
    <w:rsid w:val="00DC0A26"/>
    <w:rsid w:val="00DC3898"/>
    <w:rsid w:val="00DC5569"/>
    <w:rsid w:val="00DC6305"/>
    <w:rsid w:val="00DC6C6E"/>
    <w:rsid w:val="00DC7E57"/>
    <w:rsid w:val="00DD1505"/>
    <w:rsid w:val="00DE23E1"/>
    <w:rsid w:val="00DE43E2"/>
    <w:rsid w:val="00DF4D85"/>
    <w:rsid w:val="00DF78F6"/>
    <w:rsid w:val="00DF7C97"/>
    <w:rsid w:val="00E001C1"/>
    <w:rsid w:val="00E0268D"/>
    <w:rsid w:val="00E02D5A"/>
    <w:rsid w:val="00E03462"/>
    <w:rsid w:val="00E04170"/>
    <w:rsid w:val="00E07700"/>
    <w:rsid w:val="00E10570"/>
    <w:rsid w:val="00E107AB"/>
    <w:rsid w:val="00E1227A"/>
    <w:rsid w:val="00E12AB7"/>
    <w:rsid w:val="00E136F6"/>
    <w:rsid w:val="00E13B20"/>
    <w:rsid w:val="00E208D4"/>
    <w:rsid w:val="00E22612"/>
    <w:rsid w:val="00E22E9A"/>
    <w:rsid w:val="00E2396E"/>
    <w:rsid w:val="00E24071"/>
    <w:rsid w:val="00E261F7"/>
    <w:rsid w:val="00E31C12"/>
    <w:rsid w:val="00E3270A"/>
    <w:rsid w:val="00E32860"/>
    <w:rsid w:val="00E35339"/>
    <w:rsid w:val="00E36551"/>
    <w:rsid w:val="00E369D2"/>
    <w:rsid w:val="00E412CF"/>
    <w:rsid w:val="00E46249"/>
    <w:rsid w:val="00E51177"/>
    <w:rsid w:val="00E51DC7"/>
    <w:rsid w:val="00E5368B"/>
    <w:rsid w:val="00E53BCF"/>
    <w:rsid w:val="00E5600C"/>
    <w:rsid w:val="00E62D01"/>
    <w:rsid w:val="00E71AD6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B3BBF"/>
    <w:rsid w:val="00EB66B5"/>
    <w:rsid w:val="00EC0C91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0A55"/>
    <w:rsid w:val="00EE1D68"/>
    <w:rsid w:val="00EE1E54"/>
    <w:rsid w:val="00EE24C2"/>
    <w:rsid w:val="00EE2DE1"/>
    <w:rsid w:val="00EE3B7C"/>
    <w:rsid w:val="00EE4B75"/>
    <w:rsid w:val="00EF0DF1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44D"/>
    <w:rsid w:val="00F23FDA"/>
    <w:rsid w:val="00F25147"/>
    <w:rsid w:val="00F26ADD"/>
    <w:rsid w:val="00F270E7"/>
    <w:rsid w:val="00F30605"/>
    <w:rsid w:val="00F3123D"/>
    <w:rsid w:val="00F341DE"/>
    <w:rsid w:val="00F349BC"/>
    <w:rsid w:val="00F34A36"/>
    <w:rsid w:val="00F35CBF"/>
    <w:rsid w:val="00F35FC7"/>
    <w:rsid w:val="00F37CDA"/>
    <w:rsid w:val="00F41122"/>
    <w:rsid w:val="00F42DA9"/>
    <w:rsid w:val="00F44B18"/>
    <w:rsid w:val="00F44F63"/>
    <w:rsid w:val="00F509C4"/>
    <w:rsid w:val="00F517E1"/>
    <w:rsid w:val="00F523EA"/>
    <w:rsid w:val="00F543FC"/>
    <w:rsid w:val="00F55A3C"/>
    <w:rsid w:val="00F56FF2"/>
    <w:rsid w:val="00F65A7D"/>
    <w:rsid w:val="00F662C1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6D27"/>
    <w:rsid w:val="00F877AB"/>
    <w:rsid w:val="00F87A3A"/>
    <w:rsid w:val="00F93B64"/>
    <w:rsid w:val="00F93D95"/>
    <w:rsid w:val="00F953E4"/>
    <w:rsid w:val="00F958BE"/>
    <w:rsid w:val="00F97DB6"/>
    <w:rsid w:val="00FA1E1B"/>
    <w:rsid w:val="00FA3B57"/>
    <w:rsid w:val="00FA443E"/>
    <w:rsid w:val="00FB48D5"/>
    <w:rsid w:val="00FB4CF6"/>
    <w:rsid w:val="00FB66D9"/>
    <w:rsid w:val="00FC4C06"/>
    <w:rsid w:val="00FC4D15"/>
    <w:rsid w:val="00FC4D81"/>
    <w:rsid w:val="00FC6891"/>
    <w:rsid w:val="00FC6987"/>
    <w:rsid w:val="00FC7B96"/>
    <w:rsid w:val="00FC7C27"/>
    <w:rsid w:val="00FD2781"/>
    <w:rsid w:val="00FD2F97"/>
    <w:rsid w:val="00FD36D7"/>
    <w:rsid w:val="00FD3AC5"/>
    <w:rsid w:val="00FD443C"/>
    <w:rsid w:val="00FD6CB5"/>
    <w:rsid w:val="00FE0E77"/>
    <w:rsid w:val="00FE2490"/>
    <w:rsid w:val="00FE262E"/>
    <w:rsid w:val="00FE2FEF"/>
    <w:rsid w:val="00FE6C1D"/>
    <w:rsid w:val="00FF0449"/>
    <w:rsid w:val="00FF1157"/>
    <w:rsid w:val="00FF2891"/>
    <w:rsid w:val="00FF2F26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4"/>
    <o:shapelayout v:ext="edit">
      <o:idmap v:ext="edit" data="1"/>
      <o:rules v:ext="edit">
        <o:r id="V:Rule1" type="arc" idref="#_x0000_s1793"/>
        <o:r id="V:Rule2" type="arc" idref="#_x0000_s1794"/>
        <o:r id="V:Rule3" type="arc" idref="#_x0000_s1792"/>
        <o:r id="V:Rule4" type="connector" idref="#_x0000_s1800"/>
        <o:r id="V:Rule5" type="connector" idref="#_x0000_s1791"/>
        <o:r id="V:Rule6" type="connector" idref="#_x0000_s1693"/>
        <o:r id="V:Rule7" type="connector" idref="#_x0000_s1095"/>
        <o:r id="V:Rule8" type="connector" idref="#_x0000_s1690"/>
        <o:r id="V:Rule9" type="connector" idref="#_x0000_s1688"/>
        <o:r id="V:Rule10" type="connector" idref="#_x0000_s1799"/>
        <o:r id="V:Rule11" type="connector" idref="#_x0000_s1691"/>
        <o:r id="V:Rule12" type="connector" idref="#_x0000_s1689"/>
        <o:r id="V:Rule13" type="connector" idref="#_x0000_s1692"/>
        <o:r id="V:Rule14" type="connector" idref="#_x0000_s1790"/>
        <o:r id="V:Rule15" type="connector" idref="#_x0000_s1096"/>
        <o:r id="V:Rule16" type="connector" idref="#_x0000_s1157"/>
        <o:r id="V:Rule17" type="connector" idref="#_x0000_s1114"/>
      </o:rules>
    </o:shapelayout>
  </w:shapeDefaults>
  <w:decimalSymbol w:val=","/>
  <w:listSeparator w:val=";"/>
  <w14:docId w14:val="528BB789"/>
  <w15:docId w15:val="{342CCA17-F517-4E14-B16D-3A70BF24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orubak.com/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HangiSoru.com/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231A-8F74-4EDD-A7E9-8B306B2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20-12-25T06:59:00Z</cp:lastPrinted>
  <dcterms:created xsi:type="dcterms:W3CDTF">2017-01-03T16:41:00Z</dcterms:created>
  <dcterms:modified xsi:type="dcterms:W3CDTF">2022-11-14T13:21:00Z</dcterms:modified>
  <cp:category>https://www.HangiSoru.com</cp:category>
</cp:coreProperties>
</file>